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2BD" w:rsidRPr="00A3488D" w:rsidRDefault="00F812BD" w:rsidP="00237EE6">
      <w:pPr>
        <w:spacing w:line="240" w:lineRule="atLeast"/>
        <w:ind w:firstLineChars="50" w:firstLine="255"/>
        <w:rPr>
          <w:rFonts w:asciiTheme="minorEastAsia" w:hAnsi="Meiryo UI" w:cs="Meiryo UI"/>
          <w:sz w:val="24"/>
          <w:szCs w:val="24"/>
        </w:rPr>
      </w:pPr>
      <w:r w:rsidRPr="003A7FEB">
        <w:rPr>
          <w:rFonts w:asciiTheme="minorEastAsia" w:hAnsiTheme="majorEastAsia" w:hint="eastAsia"/>
          <w:b/>
          <w:spacing w:val="103"/>
          <w:kern w:val="0"/>
          <w:sz w:val="32"/>
          <w:szCs w:val="32"/>
          <w:fitText w:val="2433" w:id="692764928"/>
        </w:rPr>
        <w:t>児童調査</w:t>
      </w:r>
      <w:r w:rsidRPr="003A7FEB">
        <w:rPr>
          <w:rFonts w:asciiTheme="minorEastAsia" w:hAnsiTheme="majorEastAsia" w:hint="eastAsia"/>
          <w:b/>
          <w:spacing w:val="1"/>
          <w:kern w:val="0"/>
          <w:sz w:val="32"/>
          <w:szCs w:val="32"/>
          <w:fitText w:val="2433" w:id="692764928"/>
        </w:rPr>
        <w:t>書</w:t>
      </w:r>
      <w:r w:rsidR="004506DB">
        <w:rPr>
          <w:rFonts w:ascii="ＤＦ平成ゴシック体W5" w:eastAsia="ＤＦ平成ゴシック体W5" w:hAnsiTheme="majorEastAsia" w:hint="eastAsia"/>
          <w:b/>
          <w:sz w:val="24"/>
          <w:szCs w:val="24"/>
        </w:rPr>
        <w:t xml:space="preserve">　</w:t>
      </w:r>
      <w:r w:rsidR="004506DB" w:rsidRPr="005F13F7">
        <w:rPr>
          <w:rFonts w:ascii="ＤＦ平成ゴシック体W5" w:eastAsia="ＤＦ平成ゴシック体W5" w:hAnsiTheme="majorEastAsia" w:hint="eastAsia"/>
          <w:b/>
          <w:w w:val="120"/>
          <w:sz w:val="24"/>
          <w:szCs w:val="24"/>
        </w:rPr>
        <w:t xml:space="preserve">　</w:t>
      </w:r>
      <w:r w:rsidRPr="005F13F7">
        <w:rPr>
          <w:rFonts w:ascii="Meiryo UI" w:eastAsia="Meiryo UI" w:hAnsi="Meiryo UI" w:cs="Meiryo UI" w:hint="eastAsia"/>
          <w:w w:val="150"/>
          <w:sz w:val="32"/>
          <w:szCs w:val="32"/>
        </w:rPr>
        <w:t>㊙</w:t>
      </w:r>
      <w:r w:rsidR="00A3488D">
        <w:rPr>
          <w:rFonts w:ascii="Meiryo UI" w:eastAsia="Meiryo UI" w:hAnsi="Meiryo UI" w:cs="Meiryo UI" w:hint="eastAsia"/>
          <w:w w:val="150"/>
          <w:sz w:val="32"/>
          <w:szCs w:val="32"/>
        </w:rPr>
        <w:t xml:space="preserve">　</w:t>
      </w:r>
      <w:r w:rsidR="00A3488D" w:rsidRPr="00A3488D">
        <w:rPr>
          <w:rFonts w:ascii="Meiryo UI" w:eastAsia="Meiryo UI" w:hAnsi="Meiryo UI" w:cs="Meiryo UI" w:hint="eastAsia"/>
          <w:w w:val="150"/>
          <w:sz w:val="24"/>
          <w:szCs w:val="24"/>
        </w:rPr>
        <w:t xml:space="preserve">　　　　　</w:t>
      </w:r>
      <w:r w:rsidR="0065113F">
        <w:rPr>
          <w:rFonts w:ascii="Meiryo UI" w:eastAsia="Meiryo UI" w:hAnsi="Meiryo UI" w:cs="Meiryo UI" w:hint="eastAsia"/>
          <w:w w:val="150"/>
          <w:sz w:val="24"/>
          <w:szCs w:val="24"/>
        </w:rPr>
        <w:t xml:space="preserve">　　　</w:t>
      </w:r>
      <w:r w:rsidR="005C6487">
        <w:rPr>
          <w:rFonts w:ascii="Meiryo UI" w:eastAsia="Meiryo UI" w:hAnsi="Meiryo UI" w:cs="Meiryo UI" w:hint="eastAsia"/>
          <w:w w:val="150"/>
          <w:sz w:val="24"/>
          <w:szCs w:val="24"/>
        </w:rPr>
        <w:t xml:space="preserve">　　</w:t>
      </w:r>
      <w:r w:rsidR="00A3488D">
        <w:rPr>
          <w:rFonts w:ascii="Meiryo UI" w:eastAsia="Meiryo UI" w:hAnsi="Meiryo UI" w:cs="Meiryo UI" w:hint="eastAsia"/>
          <w:w w:val="150"/>
          <w:sz w:val="24"/>
          <w:szCs w:val="24"/>
        </w:rPr>
        <w:t xml:space="preserve">　</w:t>
      </w:r>
      <w:r w:rsidR="0065113F">
        <w:rPr>
          <w:rFonts w:ascii="Meiryo UI" w:eastAsia="Meiryo UI" w:hAnsi="Meiryo UI" w:cs="Meiryo UI" w:hint="eastAsia"/>
          <w:w w:val="150"/>
          <w:sz w:val="24"/>
          <w:szCs w:val="24"/>
        </w:rPr>
        <w:t xml:space="preserve">　</w:t>
      </w:r>
      <w:r w:rsidR="00DE5D2C">
        <w:rPr>
          <w:rFonts w:ascii="Meiryo UI" w:eastAsia="Meiryo UI" w:hAnsi="Meiryo UI" w:cs="Meiryo UI" w:hint="eastAsia"/>
          <w:w w:val="150"/>
          <w:sz w:val="24"/>
          <w:szCs w:val="24"/>
        </w:rPr>
        <w:t xml:space="preserve">　</w:t>
      </w:r>
      <w:r w:rsidR="00A3488D" w:rsidRPr="0065113F">
        <w:rPr>
          <w:rFonts w:ascii="Meiryo UI" w:eastAsia="Meiryo UI" w:hAnsi="Meiryo UI" w:cs="Meiryo UI" w:hint="eastAsia"/>
          <w:sz w:val="24"/>
          <w:szCs w:val="24"/>
        </w:rPr>
        <w:t>（</w:t>
      </w:r>
      <w:r w:rsidR="00A651DA">
        <w:rPr>
          <w:rFonts w:ascii="Meiryo UI" w:eastAsia="Meiryo UI" w:hAnsi="Meiryo UI" w:cs="Meiryo UI" w:hint="eastAsia"/>
          <w:sz w:val="24"/>
          <w:szCs w:val="24"/>
        </w:rPr>
        <w:t xml:space="preserve">　　　</w:t>
      </w:r>
      <w:r w:rsidR="00891C32">
        <w:rPr>
          <w:rFonts w:ascii="Meiryo UI" w:eastAsia="Meiryo UI" w:hAnsi="Meiryo UI" w:cs="Meiryo UI" w:hint="eastAsia"/>
          <w:sz w:val="24"/>
          <w:szCs w:val="24"/>
        </w:rPr>
        <w:t xml:space="preserve">　　年</w:t>
      </w:r>
      <w:r w:rsidR="00573409">
        <w:rPr>
          <w:rFonts w:ascii="Meiryo UI" w:eastAsia="Meiryo UI" w:hAnsi="Meiryo UI" w:cs="Meiryo UI" w:hint="eastAsia"/>
          <w:sz w:val="24"/>
          <w:szCs w:val="24"/>
        </w:rPr>
        <w:t>４月１日現在</w:t>
      </w:r>
      <w:r w:rsidR="00A3488D" w:rsidRPr="0065113F">
        <w:rPr>
          <w:rFonts w:ascii="Meiryo UI" w:eastAsia="Meiryo UI" w:hAnsi="Meiryo UI" w:cs="Meiryo UI" w:hint="eastAsia"/>
          <w:sz w:val="24"/>
          <w:szCs w:val="24"/>
        </w:rPr>
        <w:t>）</w:t>
      </w:r>
    </w:p>
    <w:tbl>
      <w:tblPr>
        <w:tblStyle w:val="a3"/>
        <w:tblW w:w="10207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568"/>
        <w:gridCol w:w="364"/>
        <w:gridCol w:w="199"/>
        <w:gridCol w:w="105"/>
        <w:gridCol w:w="7"/>
        <w:gridCol w:w="136"/>
        <w:gridCol w:w="336"/>
        <w:gridCol w:w="21"/>
        <w:gridCol w:w="123"/>
        <w:gridCol w:w="541"/>
        <w:gridCol w:w="240"/>
        <w:gridCol w:w="349"/>
        <w:gridCol w:w="693"/>
        <w:gridCol w:w="135"/>
        <w:gridCol w:w="83"/>
        <w:gridCol w:w="420"/>
        <w:gridCol w:w="70"/>
        <w:gridCol w:w="135"/>
        <w:gridCol w:w="304"/>
        <w:gridCol w:w="275"/>
        <w:gridCol w:w="137"/>
        <w:gridCol w:w="339"/>
        <w:gridCol w:w="228"/>
        <w:gridCol w:w="165"/>
        <w:gridCol w:w="571"/>
        <w:gridCol w:w="6"/>
        <w:gridCol w:w="279"/>
        <w:gridCol w:w="295"/>
        <w:gridCol w:w="294"/>
        <w:gridCol w:w="373"/>
        <w:gridCol w:w="594"/>
        <w:gridCol w:w="1822"/>
      </w:tblGrid>
      <w:tr w:rsidR="00A3488D" w:rsidRPr="003A7FEB" w:rsidTr="00C828F8">
        <w:trPr>
          <w:trHeight w:val="409"/>
        </w:trPr>
        <w:tc>
          <w:tcPr>
            <w:tcW w:w="123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3488D" w:rsidRPr="003A7FEB" w:rsidRDefault="00A3488D" w:rsidP="003A7FEB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3A7FEB">
              <w:rPr>
                <w:rFonts w:ascii="メイリオ" w:eastAsia="メイリオ" w:hAnsi="メイリオ" w:cs="メイリオ"/>
                <w:sz w:val="20"/>
                <w:szCs w:val="20"/>
              </w:rPr>
              <w:t>ふりがな</w:t>
            </w:r>
          </w:p>
        </w:tc>
        <w:tc>
          <w:tcPr>
            <w:tcW w:w="3154" w:type="dxa"/>
            <w:gridSpan w:val="13"/>
            <w:tcBorders>
              <w:top w:val="single" w:sz="8" w:space="0" w:color="auto"/>
              <w:left w:val="dotted" w:sz="4" w:space="0" w:color="auto"/>
              <w:bottom w:val="dotted" w:sz="4" w:space="0" w:color="auto"/>
            </w:tcBorders>
          </w:tcPr>
          <w:p w:rsidR="00A3488D" w:rsidRPr="003A7FEB" w:rsidRDefault="00A3488D" w:rsidP="003A7FEB">
            <w:pPr>
              <w:spacing w:line="2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190" w:type="dxa"/>
            <w:gridSpan w:val="5"/>
            <w:tcBorders>
              <w:top w:val="single" w:sz="8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3488D" w:rsidRPr="00A54332" w:rsidRDefault="005C6487" w:rsidP="003A7FEB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新</w:t>
            </w:r>
            <w:r w:rsidR="00A3488D" w:rsidRPr="00A54332">
              <w:rPr>
                <w:rFonts w:ascii="メイリオ" w:eastAsia="メイリオ" w:hAnsi="メイリオ" w:cs="メイリオ"/>
              </w:rPr>
              <w:t>学年</w:t>
            </w:r>
          </w:p>
        </w:tc>
        <w:tc>
          <w:tcPr>
            <w:tcW w:w="964" w:type="dxa"/>
            <w:gridSpan w:val="3"/>
            <w:tcBorders>
              <w:top w:val="single" w:sz="8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3488D" w:rsidRPr="00A54332" w:rsidRDefault="00A3488D" w:rsidP="003A7FEB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A54332">
              <w:rPr>
                <w:rFonts w:ascii="メイリオ" w:eastAsia="メイリオ" w:hAnsi="メイリオ" w:cs="メイリオ"/>
              </w:rPr>
              <w:t>性</w:t>
            </w:r>
            <w:r w:rsidR="00573409" w:rsidRPr="00A54332"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A54332">
              <w:rPr>
                <w:rFonts w:ascii="メイリオ" w:eastAsia="メイリオ" w:hAnsi="メイリオ" w:cs="メイリオ"/>
              </w:rPr>
              <w:t>別</w:t>
            </w:r>
          </w:p>
        </w:tc>
        <w:tc>
          <w:tcPr>
            <w:tcW w:w="874" w:type="dxa"/>
            <w:gridSpan w:val="4"/>
            <w:tcBorders>
              <w:top w:val="single" w:sz="8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3488D" w:rsidRPr="00A54332" w:rsidRDefault="00A3488D" w:rsidP="003A7FEB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A54332">
              <w:rPr>
                <w:rFonts w:ascii="メイリオ" w:eastAsia="メイリオ" w:hAnsi="メイリオ" w:cs="メイリオ"/>
              </w:rPr>
              <w:t>血液型</w:t>
            </w:r>
          </w:p>
        </w:tc>
        <w:tc>
          <w:tcPr>
            <w:tcW w:w="2789" w:type="dxa"/>
            <w:gridSpan w:val="3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3488D" w:rsidRPr="00A54332" w:rsidRDefault="00A3488D" w:rsidP="003A7FEB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A54332">
              <w:rPr>
                <w:rFonts w:ascii="メイリオ" w:eastAsia="メイリオ" w:hAnsi="メイリオ" w:cs="メイリオ"/>
              </w:rPr>
              <w:t>保護者名</w:t>
            </w:r>
          </w:p>
        </w:tc>
      </w:tr>
      <w:tr w:rsidR="003027C7" w:rsidRPr="003A7FEB" w:rsidTr="00C828F8">
        <w:trPr>
          <w:trHeight w:val="673"/>
        </w:trPr>
        <w:tc>
          <w:tcPr>
            <w:tcW w:w="1236" w:type="dxa"/>
            <w:gridSpan w:val="4"/>
            <w:tcBorders>
              <w:top w:val="dotted" w:sz="4" w:space="0" w:color="auto"/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027C7" w:rsidRPr="00A54332" w:rsidRDefault="003027C7" w:rsidP="003A7FEB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A54332">
              <w:rPr>
                <w:rFonts w:ascii="メイリオ" w:eastAsia="メイリオ" w:hAnsi="メイリオ" w:cs="メイリオ"/>
              </w:rPr>
              <w:t>児童氏名</w:t>
            </w:r>
          </w:p>
        </w:tc>
        <w:tc>
          <w:tcPr>
            <w:tcW w:w="3154" w:type="dxa"/>
            <w:gridSpan w:val="13"/>
            <w:tcBorders>
              <w:top w:val="dotted" w:sz="4" w:space="0" w:color="auto"/>
              <w:left w:val="dotted" w:sz="4" w:space="0" w:color="auto"/>
            </w:tcBorders>
          </w:tcPr>
          <w:p w:rsidR="003027C7" w:rsidRPr="003A7FEB" w:rsidRDefault="003027C7" w:rsidP="003A7FEB">
            <w:pPr>
              <w:spacing w:line="2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190" w:type="dxa"/>
            <w:gridSpan w:val="5"/>
            <w:tcBorders>
              <w:top w:val="dotted" w:sz="4" w:space="0" w:color="auto"/>
            </w:tcBorders>
            <w:vAlign w:val="center"/>
          </w:tcPr>
          <w:p w:rsidR="003027C7" w:rsidRPr="003A7FEB" w:rsidRDefault="003027C7" w:rsidP="003A7FEB">
            <w:pPr>
              <w:spacing w:line="240" w:lineRule="exact"/>
              <w:jc w:val="right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年</w:t>
            </w:r>
            <w:r w:rsidR="00E875A6" w:rsidRPr="003A7FEB">
              <w:rPr>
                <w:rFonts w:ascii="メイリオ" w:eastAsia="メイリオ" w:hAnsi="メイリオ" w:cs="メイリオ" w:hint="eastAsia"/>
              </w:rPr>
              <w:t xml:space="preserve"> </w:t>
            </w:r>
          </w:p>
        </w:tc>
        <w:tc>
          <w:tcPr>
            <w:tcW w:w="964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027C7" w:rsidRPr="003A7FEB" w:rsidRDefault="003027C7" w:rsidP="003A7FEB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/>
              </w:rPr>
              <w:t>男・女</w:t>
            </w:r>
          </w:p>
        </w:tc>
        <w:tc>
          <w:tcPr>
            <w:tcW w:w="874" w:type="dxa"/>
            <w:gridSpan w:val="4"/>
            <w:tcBorders>
              <w:top w:val="dotted" w:sz="4" w:space="0" w:color="auto"/>
            </w:tcBorders>
            <w:vAlign w:val="bottom"/>
          </w:tcPr>
          <w:p w:rsidR="003027C7" w:rsidRPr="003A7FEB" w:rsidRDefault="003027C7" w:rsidP="003A7FEB">
            <w:pPr>
              <w:spacing w:line="240" w:lineRule="exact"/>
              <w:jc w:val="right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/>
              </w:rPr>
              <w:t>型</w:t>
            </w:r>
          </w:p>
        </w:tc>
        <w:tc>
          <w:tcPr>
            <w:tcW w:w="2789" w:type="dxa"/>
            <w:gridSpan w:val="3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:rsidR="003027C7" w:rsidRPr="003A7FEB" w:rsidRDefault="003027C7" w:rsidP="003A7FEB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6627ED" w:rsidRPr="003A7FEB" w:rsidTr="00C828F8">
        <w:trPr>
          <w:trHeight w:val="553"/>
        </w:trPr>
        <w:tc>
          <w:tcPr>
            <w:tcW w:w="1243" w:type="dxa"/>
            <w:gridSpan w:val="5"/>
            <w:tcBorders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6627ED" w:rsidRPr="003A7FEB" w:rsidRDefault="006627ED" w:rsidP="006627ED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住　　所</w:t>
            </w:r>
          </w:p>
        </w:tc>
        <w:tc>
          <w:tcPr>
            <w:tcW w:w="4337" w:type="dxa"/>
            <w:gridSpan w:val="17"/>
            <w:tcBorders>
              <w:left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27ED" w:rsidRPr="003A7FEB" w:rsidRDefault="006627ED" w:rsidP="003A7FEB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970" w:type="dxa"/>
            <w:gridSpan w:val="4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6627ED" w:rsidRPr="003A7FEB" w:rsidRDefault="006627ED" w:rsidP="003A7FEB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行政区</w:t>
            </w:r>
          </w:p>
        </w:tc>
        <w:tc>
          <w:tcPr>
            <w:tcW w:w="3657" w:type="dxa"/>
            <w:gridSpan w:val="6"/>
            <w:tcBorders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627ED" w:rsidRPr="003A7FEB" w:rsidRDefault="006627ED" w:rsidP="003A7FEB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312A3D" w:rsidRPr="003A7FEB" w:rsidTr="00C828F8">
        <w:trPr>
          <w:trHeight w:val="414"/>
        </w:trPr>
        <w:tc>
          <w:tcPr>
            <w:tcW w:w="1236" w:type="dxa"/>
            <w:gridSpan w:val="4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12A3D" w:rsidRPr="00A54332" w:rsidRDefault="00312A3D" w:rsidP="003A7FEB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A54332">
              <w:rPr>
                <w:rFonts w:ascii="メイリオ" w:eastAsia="メイリオ" w:hAnsi="メイリオ" w:cs="メイリオ" w:hint="eastAsia"/>
              </w:rPr>
              <w:t>生年月日</w:t>
            </w:r>
          </w:p>
        </w:tc>
        <w:tc>
          <w:tcPr>
            <w:tcW w:w="4344" w:type="dxa"/>
            <w:gridSpan w:val="18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12A3D" w:rsidRPr="003A7FEB" w:rsidRDefault="00EA0BAA" w:rsidP="003A7FEB">
            <w:pPr>
              <w:spacing w:line="240" w:lineRule="exact"/>
              <w:ind w:firstLineChars="200" w:firstLine="386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西暦　　　</w:t>
            </w:r>
            <w:r w:rsidR="00312A3D" w:rsidRPr="003A7FEB">
              <w:rPr>
                <w:rFonts w:ascii="メイリオ" w:eastAsia="メイリオ" w:hAnsi="メイリオ" w:cs="メイリオ" w:hint="eastAsia"/>
              </w:rPr>
              <w:t xml:space="preserve">　　　年　　　月　　　日</w:t>
            </w:r>
          </w:p>
        </w:tc>
        <w:tc>
          <w:tcPr>
            <w:tcW w:w="4627" w:type="dxa"/>
            <w:gridSpan w:val="10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A3D" w:rsidRPr="003A7FEB" w:rsidRDefault="00312A3D" w:rsidP="003A7FEB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6627ED" w:rsidRPr="003A7FEB" w:rsidTr="00C828F8">
        <w:trPr>
          <w:trHeight w:val="5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6627ED" w:rsidRPr="00A54332" w:rsidRDefault="006627ED" w:rsidP="003A7FEB">
            <w:pPr>
              <w:spacing w:line="240" w:lineRule="exact"/>
              <w:ind w:left="113" w:right="113"/>
              <w:jc w:val="center"/>
              <w:rPr>
                <w:rFonts w:ascii="メイリオ" w:eastAsia="メイリオ" w:hAnsi="メイリオ" w:cs="メイリオ"/>
              </w:rPr>
            </w:pPr>
            <w:r w:rsidRPr="00A54332">
              <w:rPr>
                <w:rFonts w:ascii="メイリオ" w:eastAsia="メイリオ" w:hAnsi="メイリオ" w:cs="メイリオ" w:hint="eastAsia"/>
              </w:rPr>
              <w:t xml:space="preserve">児 童 の </w:t>
            </w:r>
            <w:r w:rsidRPr="00A54332">
              <w:rPr>
                <w:rFonts w:ascii="メイリオ" w:eastAsia="メイリオ" w:hAnsi="メイリオ" w:cs="メイリオ"/>
              </w:rPr>
              <w:t>家</w:t>
            </w:r>
            <w:r w:rsidRPr="00A54332">
              <w:rPr>
                <w:rFonts w:ascii="メイリオ" w:eastAsia="メイリオ" w:hAnsi="メイリオ" w:cs="メイリオ" w:hint="eastAsia"/>
              </w:rPr>
              <w:t xml:space="preserve"> </w:t>
            </w:r>
            <w:r w:rsidRPr="00A54332">
              <w:rPr>
                <w:rFonts w:ascii="メイリオ" w:eastAsia="メイリオ" w:hAnsi="メイリオ" w:cs="メイリオ"/>
              </w:rPr>
              <w:t>族</w:t>
            </w:r>
            <w:r w:rsidRPr="00A54332">
              <w:rPr>
                <w:rFonts w:ascii="メイリオ" w:eastAsia="メイリオ" w:hAnsi="メイリオ" w:cs="メイリオ" w:hint="eastAsia"/>
              </w:rPr>
              <w:t xml:space="preserve"> 及 び 同 居 の 方</w:t>
            </w:r>
          </w:p>
        </w:tc>
        <w:tc>
          <w:tcPr>
            <w:tcW w:w="3114" w:type="dxa"/>
            <w:gridSpan w:val="1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6627ED" w:rsidRPr="003A7FEB" w:rsidRDefault="006627ED" w:rsidP="003A7FEB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/>
              </w:rPr>
              <w:t>氏名</w:t>
            </w:r>
            <w:r w:rsidRPr="003A7FEB">
              <w:rPr>
                <w:rFonts w:ascii="メイリオ" w:eastAsia="メイリオ" w:hAnsi="メイリオ" w:cs="メイリオ" w:hint="eastAsia"/>
              </w:rPr>
              <w:t xml:space="preserve"> </w:t>
            </w:r>
            <w:r w:rsidRPr="003A7FEB">
              <w:rPr>
                <w:rFonts w:ascii="メイリオ" w:eastAsia="メイリオ" w:hAnsi="メイリオ" w:cs="メイリオ"/>
              </w:rPr>
              <w:t>(</w:t>
            </w:r>
            <w:r w:rsidRPr="003A7FEB">
              <w:rPr>
                <w:rFonts w:ascii="メイリオ" w:eastAsia="メイリオ" w:hAnsi="メイリオ" w:cs="メイリオ" w:hint="eastAsia"/>
              </w:rPr>
              <w:t>児童</w:t>
            </w:r>
            <w:r w:rsidRPr="003A7FEB">
              <w:rPr>
                <w:rFonts w:ascii="メイリオ" w:eastAsia="メイリオ" w:hAnsi="メイリオ" w:cs="メイリオ"/>
              </w:rPr>
              <w:t>本人</w:t>
            </w:r>
            <w:r w:rsidRPr="003A7FEB">
              <w:rPr>
                <w:rFonts w:ascii="メイリオ" w:eastAsia="メイリオ" w:hAnsi="メイリオ" w:cs="メイリオ" w:hint="eastAsia"/>
              </w:rPr>
              <w:t>を</w:t>
            </w:r>
            <w:r w:rsidRPr="003A7FEB">
              <w:rPr>
                <w:rFonts w:ascii="メイリオ" w:eastAsia="メイリオ" w:hAnsi="メイリオ" w:cs="メイリオ"/>
              </w:rPr>
              <w:t>除く</w:t>
            </w:r>
            <w:r w:rsidRPr="003A7FEB">
              <w:rPr>
                <w:rFonts w:ascii="メイリオ" w:eastAsia="メイリオ" w:hAnsi="メイリオ" w:cs="メイリオ" w:hint="eastAsia"/>
              </w:rPr>
              <w:t>）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6627ED" w:rsidRPr="003A7FEB" w:rsidRDefault="006627ED" w:rsidP="003A7FEB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/>
              </w:rPr>
              <w:t>続柄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6627ED" w:rsidRPr="003A7FEB" w:rsidRDefault="006627ED" w:rsidP="003A7FEB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/>
              </w:rPr>
              <w:t>年齢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627ED" w:rsidRPr="003A7FEB" w:rsidRDefault="006627ED" w:rsidP="003A7FEB">
            <w:pPr>
              <w:spacing w:line="240" w:lineRule="exact"/>
              <w:ind w:firstLineChars="150" w:firstLine="289"/>
              <w:jc w:val="left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職業・</w:t>
            </w:r>
            <w:r w:rsidRPr="003A7FEB">
              <w:rPr>
                <w:rFonts w:ascii="メイリオ" w:eastAsia="メイリオ" w:hAnsi="メイリオ" w:cs="メイリオ"/>
              </w:rPr>
              <w:t>勤務先名称</w:t>
            </w:r>
            <w:r w:rsidRPr="003A7FEB">
              <w:rPr>
                <w:rFonts w:ascii="メイリオ" w:eastAsia="メイリオ" w:hAnsi="メイリオ" w:cs="メイリオ" w:hint="eastAsia"/>
              </w:rPr>
              <w:t>、</w:t>
            </w:r>
          </w:p>
          <w:p w:rsidR="006627ED" w:rsidRPr="003A7FEB" w:rsidRDefault="006627ED" w:rsidP="003A7FEB">
            <w:pPr>
              <w:spacing w:line="240" w:lineRule="exact"/>
              <w:ind w:firstLineChars="150" w:firstLine="289"/>
              <w:jc w:val="left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学校名・学年、学童保育、保育所・幼稚園等</w:t>
            </w:r>
          </w:p>
        </w:tc>
      </w:tr>
      <w:tr w:rsidR="006627ED" w:rsidRPr="003A7FEB" w:rsidTr="00C828F8">
        <w:trPr>
          <w:trHeight w:val="399"/>
        </w:trPr>
        <w:tc>
          <w:tcPr>
            <w:tcW w:w="568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:rsidR="006627ED" w:rsidRPr="00A54332" w:rsidRDefault="006627ED" w:rsidP="003A7FEB">
            <w:pPr>
              <w:spacing w:line="2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114" w:type="dxa"/>
            <w:gridSpan w:val="1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27ED" w:rsidRPr="003A7FEB" w:rsidRDefault="006627ED" w:rsidP="003A7FEB">
            <w:pPr>
              <w:spacing w:afterLines="100" w:after="291" w:line="240" w:lineRule="exact"/>
              <w:rPr>
                <w:rFonts w:ascii="メイリオ" w:eastAsia="メイリオ" w:hAnsi="メイリオ" w:cs="メイリオ"/>
                <w:spacing w:val="-10"/>
                <w:sz w:val="18"/>
                <w:szCs w:val="18"/>
              </w:rPr>
            </w:pPr>
            <w:r w:rsidRPr="003A7FEB">
              <w:rPr>
                <w:rFonts w:ascii="メイリオ" w:eastAsia="メイリオ" w:hAnsi="メイリオ" w:cs="メイリオ" w:hint="eastAsia"/>
                <w:spacing w:val="-10"/>
                <w:sz w:val="18"/>
                <w:szCs w:val="18"/>
              </w:rPr>
              <w:t>(ふりがな)</w:t>
            </w:r>
          </w:p>
        </w:tc>
        <w:tc>
          <w:tcPr>
            <w:tcW w:w="70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27ED" w:rsidRPr="003A7FEB" w:rsidRDefault="006627ED" w:rsidP="003A7FEB">
            <w:pPr>
              <w:spacing w:line="2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27ED" w:rsidRPr="003A7FEB" w:rsidRDefault="006627ED" w:rsidP="003A7FEB">
            <w:pPr>
              <w:spacing w:line="2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103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6627ED" w:rsidRPr="003A7FEB" w:rsidRDefault="006627ED" w:rsidP="003A7FEB">
            <w:pPr>
              <w:spacing w:line="24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6627ED" w:rsidRPr="003A7FEB" w:rsidTr="00C828F8">
        <w:trPr>
          <w:trHeight w:val="420"/>
        </w:trPr>
        <w:tc>
          <w:tcPr>
            <w:tcW w:w="568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:rsidR="006627ED" w:rsidRPr="00A54332" w:rsidRDefault="006627ED" w:rsidP="003A7FEB">
            <w:pPr>
              <w:spacing w:line="2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114" w:type="dxa"/>
            <w:gridSpan w:val="1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27ED" w:rsidRPr="003A7FEB" w:rsidRDefault="006627ED" w:rsidP="003A7FEB">
            <w:pPr>
              <w:spacing w:afterLines="100" w:after="291" w:line="240" w:lineRule="exact"/>
              <w:rPr>
                <w:rFonts w:ascii="メイリオ" w:eastAsia="メイリオ" w:hAnsi="メイリオ" w:cs="メイリオ"/>
                <w:spacing w:val="-10"/>
                <w:sz w:val="18"/>
                <w:szCs w:val="18"/>
              </w:rPr>
            </w:pPr>
            <w:r w:rsidRPr="003A7FEB">
              <w:rPr>
                <w:rFonts w:ascii="メイリオ" w:eastAsia="メイリオ" w:hAnsi="メイリオ" w:cs="メイリオ" w:hint="eastAsia"/>
                <w:spacing w:val="-10"/>
                <w:sz w:val="18"/>
                <w:szCs w:val="18"/>
              </w:rPr>
              <w:t>(ふりがな)</w:t>
            </w:r>
          </w:p>
        </w:tc>
        <w:tc>
          <w:tcPr>
            <w:tcW w:w="70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27ED" w:rsidRPr="003A7FEB" w:rsidRDefault="006627ED" w:rsidP="003A7FEB">
            <w:pPr>
              <w:spacing w:line="2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27ED" w:rsidRPr="003A7FEB" w:rsidRDefault="006627ED" w:rsidP="003A7FEB">
            <w:pPr>
              <w:spacing w:line="2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103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6627ED" w:rsidRPr="003A7FEB" w:rsidRDefault="006627ED" w:rsidP="003A7FEB">
            <w:pPr>
              <w:spacing w:line="24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6627ED" w:rsidRPr="003A7FEB" w:rsidTr="00C828F8">
        <w:trPr>
          <w:trHeight w:val="411"/>
        </w:trPr>
        <w:tc>
          <w:tcPr>
            <w:tcW w:w="568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:rsidR="006627ED" w:rsidRPr="00A54332" w:rsidRDefault="006627ED" w:rsidP="003A7FEB">
            <w:pPr>
              <w:spacing w:line="2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114" w:type="dxa"/>
            <w:gridSpan w:val="1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27ED" w:rsidRPr="003A7FEB" w:rsidRDefault="006627ED" w:rsidP="003A7FEB">
            <w:pPr>
              <w:spacing w:afterLines="100" w:after="291" w:line="240" w:lineRule="exact"/>
              <w:rPr>
                <w:rFonts w:ascii="メイリオ" w:eastAsia="メイリオ" w:hAnsi="メイリオ" w:cs="メイリオ"/>
                <w:spacing w:val="-10"/>
                <w:sz w:val="18"/>
                <w:szCs w:val="18"/>
              </w:rPr>
            </w:pPr>
            <w:r w:rsidRPr="003A7FEB">
              <w:rPr>
                <w:rFonts w:ascii="メイリオ" w:eastAsia="メイリオ" w:hAnsi="メイリオ" w:cs="メイリオ" w:hint="eastAsia"/>
                <w:spacing w:val="-10"/>
                <w:sz w:val="18"/>
                <w:szCs w:val="18"/>
              </w:rPr>
              <w:t>(ふりがな)</w:t>
            </w:r>
          </w:p>
        </w:tc>
        <w:tc>
          <w:tcPr>
            <w:tcW w:w="70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27ED" w:rsidRPr="003A7FEB" w:rsidRDefault="006627ED" w:rsidP="003A7FEB">
            <w:pPr>
              <w:spacing w:line="2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27ED" w:rsidRPr="003A7FEB" w:rsidRDefault="006627ED" w:rsidP="003A7FEB">
            <w:pPr>
              <w:spacing w:line="2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103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6627ED" w:rsidRPr="003A7FEB" w:rsidRDefault="006627ED" w:rsidP="003A7FEB">
            <w:pPr>
              <w:spacing w:line="24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6627ED" w:rsidRPr="003A7FEB" w:rsidTr="00C828F8">
        <w:trPr>
          <w:trHeight w:val="417"/>
        </w:trPr>
        <w:tc>
          <w:tcPr>
            <w:tcW w:w="568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:rsidR="006627ED" w:rsidRPr="00A54332" w:rsidRDefault="006627ED" w:rsidP="003A7FEB">
            <w:pPr>
              <w:spacing w:line="2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114" w:type="dxa"/>
            <w:gridSpan w:val="1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27ED" w:rsidRPr="003A7FEB" w:rsidRDefault="006627ED" w:rsidP="003A7FEB">
            <w:pPr>
              <w:spacing w:afterLines="100" w:after="291" w:line="240" w:lineRule="exact"/>
              <w:rPr>
                <w:rFonts w:ascii="メイリオ" w:eastAsia="メイリオ" w:hAnsi="メイリオ" w:cs="メイリオ"/>
                <w:spacing w:val="-10"/>
                <w:sz w:val="18"/>
                <w:szCs w:val="18"/>
              </w:rPr>
            </w:pPr>
            <w:r w:rsidRPr="003A7FEB">
              <w:rPr>
                <w:rFonts w:ascii="メイリオ" w:eastAsia="メイリオ" w:hAnsi="メイリオ" w:cs="メイリオ" w:hint="eastAsia"/>
                <w:spacing w:val="-10"/>
                <w:sz w:val="18"/>
                <w:szCs w:val="18"/>
              </w:rPr>
              <w:t>(ふりがな)</w:t>
            </w:r>
          </w:p>
        </w:tc>
        <w:tc>
          <w:tcPr>
            <w:tcW w:w="70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27ED" w:rsidRPr="003A7FEB" w:rsidRDefault="006627ED" w:rsidP="003A7FEB">
            <w:pPr>
              <w:spacing w:line="2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27ED" w:rsidRPr="003A7FEB" w:rsidRDefault="006627ED" w:rsidP="003A7FEB">
            <w:pPr>
              <w:spacing w:line="2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103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6627ED" w:rsidRPr="003A7FEB" w:rsidRDefault="006627ED" w:rsidP="003A7FEB">
            <w:pPr>
              <w:spacing w:line="24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6627ED" w:rsidRPr="003A7FEB" w:rsidTr="00C828F8">
        <w:trPr>
          <w:trHeight w:val="417"/>
        </w:trPr>
        <w:tc>
          <w:tcPr>
            <w:tcW w:w="568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:rsidR="006627ED" w:rsidRPr="00A54332" w:rsidRDefault="006627ED" w:rsidP="003A7FEB">
            <w:pPr>
              <w:spacing w:line="2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114" w:type="dxa"/>
            <w:gridSpan w:val="1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27ED" w:rsidRPr="003A7FEB" w:rsidRDefault="006627ED" w:rsidP="003A7FEB">
            <w:pPr>
              <w:spacing w:afterLines="100" w:after="291" w:line="240" w:lineRule="exact"/>
              <w:rPr>
                <w:rFonts w:ascii="メイリオ" w:eastAsia="メイリオ" w:hAnsi="メイリオ" w:cs="メイリオ"/>
                <w:spacing w:val="-10"/>
                <w:sz w:val="18"/>
                <w:szCs w:val="18"/>
              </w:rPr>
            </w:pPr>
            <w:r w:rsidRPr="003A7FEB">
              <w:rPr>
                <w:rFonts w:ascii="メイリオ" w:eastAsia="メイリオ" w:hAnsi="メイリオ" w:cs="メイリオ" w:hint="eastAsia"/>
                <w:spacing w:val="-10"/>
                <w:sz w:val="18"/>
                <w:szCs w:val="18"/>
              </w:rPr>
              <w:t>(ふりがな)</w:t>
            </w:r>
          </w:p>
        </w:tc>
        <w:tc>
          <w:tcPr>
            <w:tcW w:w="70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27ED" w:rsidRPr="003A7FEB" w:rsidRDefault="006627ED" w:rsidP="003A7FEB">
            <w:pPr>
              <w:spacing w:line="2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27ED" w:rsidRPr="003A7FEB" w:rsidRDefault="006627ED" w:rsidP="003A7FEB">
            <w:pPr>
              <w:spacing w:line="2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103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6627ED" w:rsidRPr="003A7FEB" w:rsidRDefault="006627ED" w:rsidP="003A7FEB">
            <w:pPr>
              <w:spacing w:line="24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6627ED" w:rsidRPr="003A7FEB" w:rsidTr="00C828F8">
        <w:trPr>
          <w:trHeight w:val="693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27ED" w:rsidRPr="00A54332" w:rsidRDefault="006627ED" w:rsidP="003A7FEB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6627ED" w:rsidRPr="003A7FEB" w:rsidRDefault="006627ED" w:rsidP="003A7FEB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家庭の</w:t>
            </w:r>
          </w:p>
          <w:p w:rsidR="006627ED" w:rsidRPr="003A7FEB" w:rsidRDefault="006627ED" w:rsidP="003A7FEB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状況</w:t>
            </w:r>
          </w:p>
        </w:tc>
        <w:tc>
          <w:tcPr>
            <w:tcW w:w="8828" w:type="dxa"/>
            <w:gridSpan w:val="26"/>
            <w:tcBorders>
              <w:top w:val="single" w:sz="4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:rsidR="006627ED" w:rsidRPr="003A7FEB" w:rsidRDefault="006627ED" w:rsidP="003A7FEB">
            <w:pPr>
              <w:spacing w:line="240" w:lineRule="exact"/>
              <w:ind w:firstLineChars="200" w:firstLine="386"/>
              <w:jc w:val="left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□ 母子世帯　　　　　　　　□ 父子世帯　　　　　　　　□ 祖父母同居</w:t>
            </w:r>
          </w:p>
          <w:p w:rsidR="006627ED" w:rsidRPr="003A7FEB" w:rsidRDefault="006627ED" w:rsidP="003A7FEB">
            <w:pPr>
              <w:spacing w:line="240" w:lineRule="exact"/>
              <w:ind w:firstLineChars="200" w:firstLine="386"/>
              <w:jc w:val="left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□ 核家族世帯　　　　　　　□ その他（　　　　　　　　　　　　）</w:t>
            </w:r>
          </w:p>
        </w:tc>
      </w:tr>
      <w:tr w:rsidR="00B76991" w:rsidRPr="003A7FEB" w:rsidTr="00C828F8">
        <w:trPr>
          <w:cantSplit/>
          <w:trHeight w:val="533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353EDF" w:rsidRPr="00A54332" w:rsidRDefault="00353EDF" w:rsidP="003A7FEB">
            <w:pPr>
              <w:widowControl/>
              <w:spacing w:line="240" w:lineRule="exact"/>
              <w:ind w:left="113" w:right="113"/>
              <w:jc w:val="center"/>
              <w:rPr>
                <w:rFonts w:ascii="メイリオ" w:eastAsia="メイリオ" w:hAnsi="メイリオ" w:cs="メイリオ"/>
              </w:rPr>
            </w:pPr>
            <w:r w:rsidRPr="00A54332">
              <w:rPr>
                <w:rFonts w:ascii="メイリオ" w:eastAsia="メイリオ" w:hAnsi="メイリオ" w:cs="メイリオ" w:hint="eastAsia"/>
              </w:rPr>
              <w:t>勤務時間</w:t>
            </w:r>
          </w:p>
        </w:tc>
        <w:tc>
          <w:tcPr>
            <w:tcW w:w="364" w:type="dxa"/>
            <w:vMerge w:val="restart"/>
            <w:tcBorders>
              <w:top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353EDF" w:rsidRPr="003A7FEB" w:rsidRDefault="00353EDF" w:rsidP="003A7FEB">
            <w:pPr>
              <w:widowControl/>
              <w:spacing w:line="240" w:lineRule="exact"/>
              <w:ind w:left="113" w:right="113"/>
              <w:jc w:val="center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平　日</w:t>
            </w:r>
          </w:p>
        </w:tc>
        <w:tc>
          <w:tcPr>
            <w:tcW w:w="447" w:type="dxa"/>
            <w:gridSpan w:val="4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353EDF" w:rsidRPr="003A7FEB" w:rsidRDefault="00353EDF" w:rsidP="003A7FEB">
            <w:pPr>
              <w:widowControl/>
              <w:spacing w:line="240" w:lineRule="exact"/>
              <w:ind w:left="113" w:right="113"/>
              <w:jc w:val="center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父</w:t>
            </w:r>
          </w:p>
        </w:tc>
        <w:tc>
          <w:tcPr>
            <w:tcW w:w="3725" w:type="dxa"/>
            <w:gridSpan w:val="14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3EDF" w:rsidRPr="003A7FEB" w:rsidRDefault="00353EDF" w:rsidP="003A7FEB">
            <w:pPr>
              <w:widowControl/>
              <w:spacing w:line="240" w:lineRule="exact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 xml:space="preserve">勤務時間　　時　　</w:t>
            </w:r>
            <w:r w:rsidR="003A7FEB">
              <w:rPr>
                <w:rFonts w:ascii="メイリオ" w:eastAsia="メイリオ" w:hAnsi="メイリオ" w:cs="メイリオ" w:hint="eastAsia"/>
              </w:rPr>
              <w:t xml:space="preserve"> </w:t>
            </w:r>
            <w:r w:rsidRPr="003A7FEB">
              <w:rPr>
                <w:rFonts w:ascii="メイリオ" w:eastAsia="メイリオ" w:hAnsi="メイリオ" w:cs="メイリオ" w:hint="eastAsia"/>
              </w:rPr>
              <w:t xml:space="preserve">分～　　時　</w:t>
            </w:r>
            <w:r w:rsidR="003A7FEB">
              <w:rPr>
                <w:rFonts w:ascii="メイリオ" w:eastAsia="メイリオ" w:hAnsi="メイリオ" w:cs="メイリオ" w:hint="eastAsia"/>
              </w:rPr>
              <w:t xml:space="preserve"> </w:t>
            </w:r>
            <w:r w:rsidR="00B76991" w:rsidRPr="003A7FEB">
              <w:rPr>
                <w:rFonts w:ascii="メイリオ" w:eastAsia="メイリオ" w:hAnsi="メイリオ" w:cs="メイリオ" w:hint="eastAsia"/>
              </w:rPr>
              <w:t xml:space="preserve">　分</w:t>
            </w:r>
          </w:p>
        </w:tc>
        <w:tc>
          <w:tcPr>
            <w:tcW w:w="476" w:type="dxa"/>
            <w:gridSpan w:val="2"/>
            <w:vMerge w:val="restart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353EDF" w:rsidRPr="003A7FEB" w:rsidRDefault="00353EDF" w:rsidP="003A7FEB">
            <w:pPr>
              <w:widowControl/>
              <w:spacing w:line="240" w:lineRule="exact"/>
              <w:ind w:left="113" w:right="113"/>
              <w:jc w:val="center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土　曜</w:t>
            </w:r>
          </w:p>
        </w:tc>
        <w:tc>
          <w:tcPr>
            <w:tcW w:w="393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353EDF" w:rsidRPr="003A7FEB" w:rsidRDefault="00353EDF" w:rsidP="003A7FEB">
            <w:pPr>
              <w:widowControl/>
              <w:spacing w:line="240" w:lineRule="exact"/>
              <w:ind w:left="113" w:right="113"/>
              <w:jc w:val="center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父</w:t>
            </w:r>
          </w:p>
        </w:tc>
        <w:tc>
          <w:tcPr>
            <w:tcW w:w="4234" w:type="dxa"/>
            <w:gridSpan w:val="8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353EDF" w:rsidRPr="003A7FEB" w:rsidRDefault="00353EDF" w:rsidP="003A7FEB">
            <w:pPr>
              <w:widowControl/>
              <w:spacing w:line="240" w:lineRule="exact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勤務時間　　時</w:t>
            </w:r>
            <w:r w:rsidR="003A7FEB">
              <w:rPr>
                <w:rFonts w:ascii="メイリオ" w:eastAsia="メイリオ" w:hAnsi="メイリオ" w:cs="メイリオ" w:hint="eastAsia"/>
              </w:rPr>
              <w:t xml:space="preserve"> </w:t>
            </w:r>
            <w:r w:rsidRPr="003A7FEB">
              <w:rPr>
                <w:rFonts w:ascii="メイリオ" w:eastAsia="メイリオ" w:hAnsi="メイリオ" w:cs="メイリオ" w:hint="eastAsia"/>
              </w:rPr>
              <w:t xml:space="preserve">　　分～　　時</w:t>
            </w:r>
            <w:r w:rsidR="003A7FEB">
              <w:rPr>
                <w:rFonts w:ascii="メイリオ" w:eastAsia="メイリオ" w:hAnsi="メイリオ" w:cs="メイリオ" w:hint="eastAsia"/>
              </w:rPr>
              <w:t xml:space="preserve"> </w:t>
            </w:r>
            <w:r w:rsidRPr="003A7FEB"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B76991" w:rsidRPr="003A7FEB">
              <w:rPr>
                <w:rFonts w:ascii="メイリオ" w:eastAsia="メイリオ" w:hAnsi="メイリオ" w:cs="メイリオ" w:hint="eastAsia"/>
              </w:rPr>
              <w:t xml:space="preserve">　分</w:t>
            </w:r>
          </w:p>
        </w:tc>
      </w:tr>
      <w:tr w:rsidR="00925A70" w:rsidRPr="003A7FEB" w:rsidTr="00C828F8">
        <w:trPr>
          <w:cantSplit/>
          <w:trHeight w:val="551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B76991" w:rsidRPr="003A7FEB" w:rsidRDefault="00B76991" w:rsidP="003A7FEB">
            <w:pPr>
              <w:widowControl/>
              <w:spacing w:line="240" w:lineRule="exact"/>
              <w:ind w:left="113" w:right="113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64" w:type="dxa"/>
            <w:vMerge/>
            <w:tcBorders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76991" w:rsidRPr="003A7FEB" w:rsidRDefault="00B76991" w:rsidP="003A7FEB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447" w:type="dxa"/>
            <w:gridSpan w:val="4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B76991" w:rsidRPr="003A7FEB" w:rsidRDefault="00B76991" w:rsidP="003A7FEB">
            <w:pPr>
              <w:widowControl/>
              <w:spacing w:line="240" w:lineRule="exact"/>
              <w:ind w:left="113" w:right="113"/>
              <w:jc w:val="center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母</w:t>
            </w:r>
          </w:p>
        </w:tc>
        <w:tc>
          <w:tcPr>
            <w:tcW w:w="3725" w:type="dxa"/>
            <w:gridSpan w:val="14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B76991" w:rsidRPr="003A7FEB" w:rsidRDefault="00B76991" w:rsidP="003A7FEB">
            <w:pPr>
              <w:widowControl/>
              <w:spacing w:line="240" w:lineRule="exact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 xml:space="preserve">勤務時間　　時　　</w:t>
            </w:r>
            <w:r w:rsidR="003A7FEB">
              <w:rPr>
                <w:rFonts w:ascii="メイリオ" w:eastAsia="メイリオ" w:hAnsi="メイリオ" w:cs="メイリオ" w:hint="eastAsia"/>
              </w:rPr>
              <w:t xml:space="preserve"> </w:t>
            </w:r>
            <w:r w:rsidRPr="003A7FEB">
              <w:rPr>
                <w:rFonts w:ascii="メイリオ" w:eastAsia="メイリオ" w:hAnsi="メイリオ" w:cs="メイリオ" w:hint="eastAsia"/>
              </w:rPr>
              <w:t>分～　　時</w:t>
            </w:r>
            <w:r w:rsidR="003A7FEB">
              <w:rPr>
                <w:rFonts w:ascii="メイリオ" w:eastAsia="メイリオ" w:hAnsi="メイリオ" w:cs="メイリオ" w:hint="eastAsia"/>
              </w:rPr>
              <w:t xml:space="preserve"> </w:t>
            </w:r>
            <w:r w:rsidRPr="003A7FEB">
              <w:rPr>
                <w:rFonts w:ascii="メイリオ" w:eastAsia="メイリオ" w:hAnsi="メイリオ" w:cs="メイリオ" w:hint="eastAsia"/>
              </w:rPr>
              <w:t xml:space="preserve">　　分</w:t>
            </w:r>
          </w:p>
        </w:tc>
        <w:tc>
          <w:tcPr>
            <w:tcW w:w="476" w:type="dxa"/>
            <w:gridSpan w:val="2"/>
            <w:vMerge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76991" w:rsidRPr="003A7FEB" w:rsidRDefault="00B76991" w:rsidP="003A7FEB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93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B76991" w:rsidRPr="003A7FEB" w:rsidRDefault="00B76991" w:rsidP="003A7FEB">
            <w:pPr>
              <w:widowControl/>
              <w:spacing w:line="240" w:lineRule="exact"/>
              <w:ind w:left="113" w:right="113"/>
              <w:jc w:val="center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母</w:t>
            </w:r>
          </w:p>
        </w:tc>
        <w:tc>
          <w:tcPr>
            <w:tcW w:w="423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B76991" w:rsidRPr="003A7FEB" w:rsidRDefault="00B76991" w:rsidP="003A7FEB">
            <w:pPr>
              <w:widowControl/>
              <w:spacing w:line="240" w:lineRule="exact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勤務</w:t>
            </w:r>
            <w:bookmarkStart w:id="0" w:name="_GoBack"/>
            <w:bookmarkEnd w:id="0"/>
            <w:r w:rsidRPr="003A7FEB">
              <w:rPr>
                <w:rFonts w:ascii="メイリオ" w:eastAsia="メイリオ" w:hAnsi="メイリオ" w:cs="メイリオ" w:hint="eastAsia"/>
              </w:rPr>
              <w:t xml:space="preserve">時間　　時　　</w:t>
            </w:r>
            <w:r w:rsidR="003A7FEB">
              <w:rPr>
                <w:rFonts w:ascii="メイリオ" w:eastAsia="メイリオ" w:hAnsi="メイリオ" w:cs="メイリオ" w:hint="eastAsia"/>
              </w:rPr>
              <w:t xml:space="preserve"> </w:t>
            </w:r>
            <w:r w:rsidRPr="003A7FEB">
              <w:rPr>
                <w:rFonts w:ascii="メイリオ" w:eastAsia="メイリオ" w:hAnsi="メイリオ" w:cs="メイリオ" w:hint="eastAsia"/>
              </w:rPr>
              <w:t xml:space="preserve">分～　　時　</w:t>
            </w:r>
            <w:r w:rsidR="003A7FEB">
              <w:rPr>
                <w:rFonts w:ascii="メイリオ" w:eastAsia="メイリオ" w:hAnsi="メイリオ" w:cs="メイリオ" w:hint="eastAsia"/>
              </w:rPr>
              <w:t xml:space="preserve"> </w:t>
            </w:r>
            <w:r w:rsidRPr="003A7FEB">
              <w:rPr>
                <w:rFonts w:ascii="メイリオ" w:eastAsia="メイリオ" w:hAnsi="メイリオ" w:cs="メイリオ" w:hint="eastAsia"/>
              </w:rPr>
              <w:t xml:space="preserve">　分</w:t>
            </w:r>
          </w:p>
        </w:tc>
      </w:tr>
      <w:tr w:rsidR="00C32CE4" w:rsidRPr="003A7FEB" w:rsidTr="00C828F8">
        <w:trPr>
          <w:trHeight w:val="295"/>
        </w:trPr>
        <w:tc>
          <w:tcPr>
            <w:tcW w:w="240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C32CE4" w:rsidRPr="003A7FEB" w:rsidRDefault="00C32CE4" w:rsidP="003A7FEB">
            <w:pPr>
              <w:widowControl/>
              <w:spacing w:beforeLines="50" w:before="145" w:afterLines="50" w:after="145"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※ 入所を希望する理由</w:t>
            </w:r>
          </w:p>
        </w:tc>
        <w:tc>
          <w:tcPr>
            <w:tcW w:w="7807" w:type="dxa"/>
            <w:gridSpan w:val="22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2CE4" w:rsidRPr="003A7FEB" w:rsidRDefault="00C32CE4" w:rsidP="00A953C7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 xml:space="preserve">　□ 保護者が就労している</w:t>
            </w:r>
            <w:r w:rsidR="00A953C7">
              <w:rPr>
                <w:rFonts w:ascii="メイリオ" w:eastAsia="メイリオ" w:hAnsi="メイリオ" w:cs="メイリオ" w:hint="eastAsia"/>
              </w:rPr>
              <w:t xml:space="preserve">　　</w:t>
            </w:r>
            <w:r w:rsidR="00A953C7" w:rsidRPr="003A7FEB">
              <w:rPr>
                <w:rFonts w:ascii="メイリオ" w:eastAsia="メイリオ" w:hAnsi="メイリオ" w:cs="メイリオ" w:hint="eastAsia"/>
              </w:rPr>
              <w:t>□ その他</w:t>
            </w:r>
            <w:r w:rsidR="00A953C7">
              <w:rPr>
                <w:rFonts w:ascii="メイリオ" w:eastAsia="メイリオ" w:hAnsi="メイリオ" w:cs="メイリオ" w:hint="eastAsia"/>
              </w:rPr>
              <w:t xml:space="preserve">（　　　　　　　　　　　　　　　　</w:t>
            </w:r>
            <w:r w:rsidR="00A953C7" w:rsidRPr="003A7FEB">
              <w:rPr>
                <w:rFonts w:ascii="メイリオ" w:eastAsia="メイリオ" w:hAnsi="メイリオ" w:cs="メイリオ" w:hint="eastAsia"/>
              </w:rPr>
              <w:t xml:space="preserve">　）</w:t>
            </w:r>
          </w:p>
        </w:tc>
      </w:tr>
      <w:tr w:rsidR="00BC4192" w:rsidRPr="003A7FEB" w:rsidTr="00C828F8">
        <w:trPr>
          <w:trHeight w:val="366"/>
        </w:trPr>
        <w:tc>
          <w:tcPr>
            <w:tcW w:w="10207" w:type="dxa"/>
            <w:gridSpan w:val="3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4192" w:rsidRPr="003A7FEB" w:rsidRDefault="00BC4192" w:rsidP="003B789D">
            <w:pPr>
              <w:widowControl/>
              <w:spacing w:line="240" w:lineRule="exact"/>
              <w:ind w:firstLineChars="300" w:firstLine="578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◆</w:t>
            </w:r>
            <w:r w:rsidRPr="006742F5">
              <w:rPr>
                <w:rFonts w:ascii="メイリオ" w:eastAsia="メイリオ" w:hAnsi="メイリオ" w:cs="メイリオ" w:hint="eastAsia"/>
                <w:kern w:val="0"/>
                <w:fitText w:val="5539" w:id="1764478720"/>
              </w:rPr>
              <w:t>祖父母の現住所が県外の場合は</w:t>
            </w:r>
            <w:r w:rsidR="0036042E" w:rsidRPr="006742F5">
              <w:rPr>
                <w:rFonts w:ascii="メイリオ" w:eastAsia="メイリオ" w:hAnsi="メイリオ" w:cs="メイリオ" w:hint="eastAsia"/>
                <w:kern w:val="0"/>
                <w:fitText w:val="5539" w:id="1764478720"/>
              </w:rPr>
              <w:t>都道府</w:t>
            </w:r>
            <w:r w:rsidRPr="006742F5">
              <w:rPr>
                <w:rFonts w:ascii="メイリオ" w:eastAsia="メイリオ" w:hAnsi="メイリオ" w:cs="メイリオ" w:hint="eastAsia"/>
                <w:kern w:val="0"/>
                <w:fitText w:val="5539" w:id="1764478720"/>
              </w:rPr>
              <w:t>県名のみ</w:t>
            </w:r>
            <w:r w:rsidR="003B789D" w:rsidRPr="006742F5">
              <w:rPr>
                <w:rFonts w:ascii="メイリオ" w:eastAsia="メイリオ" w:hAnsi="メイリオ" w:cs="メイリオ" w:hint="eastAsia"/>
                <w:kern w:val="0"/>
                <w:fitText w:val="5539" w:id="1764478720"/>
              </w:rPr>
              <w:t>記載で</w:t>
            </w:r>
            <w:r w:rsidR="003B789D" w:rsidRPr="006742F5">
              <w:rPr>
                <w:rFonts w:ascii="メイリオ" w:eastAsia="メイリオ" w:hAnsi="メイリオ" w:cs="メイリオ" w:hint="eastAsia"/>
                <w:spacing w:val="142"/>
                <w:kern w:val="0"/>
                <w:fitText w:val="5539" w:id="1764478720"/>
              </w:rPr>
              <w:t>可</w:t>
            </w:r>
          </w:p>
        </w:tc>
      </w:tr>
      <w:tr w:rsidR="00BC4192" w:rsidRPr="003A7FEB" w:rsidTr="00C828F8">
        <w:trPr>
          <w:cantSplit/>
          <w:trHeight w:val="972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BC4192" w:rsidRPr="00A54332" w:rsidRDefault="00BC4192" w:rsidP="00BC4192">
            <w:pPr>
              <w:spacing w:line="240" w:lineRule="exact"/>
              <w:ind w:left="113" w:right="113"/>
              <w:jc w:val="center"/>
              <w:rPr>
                <w:rFonts w:ascii="メイリオ" w:eastAsia="メイリオ" w:hAnsi="メイリオ" w:cs="メイリオ"/>
              </w:rPr>
            </w:pPr>
            <w:r w:rsidRPr="006742F5">
              <w:rPr>
                <w:rFonts w:ascii="メイリオ" w:eastAsia="メイリオ" w:hAnsi="メイリオ" w:cs="メイリオ" w:hint="eastAsia"/>
                <w:spacing w:val="60"/>
                <w:kern w:val="0"/>
                <w:fitText w:val="1940" w:id="1252380672"/>
              </w:rPr>
              <w:t>祖父母の状</w:t>
            </w:r>
            <w:r w:rsidRPr="006742F5">
              <w:rPr>
                <w:rFonts w:ascii="メイリオ" w:eastAsia="メイリオ" w:hAnsi="メイリオ" w:cs="メイリオ" w:hint="eastAsia"/>
                <w:spacing w:val="37"/>
                <w:kern w:val="0"/>
                <w:fitText w:val="1940" w:id="1252380672"/>
              </w:rPr>
              <w:t>況</w:t>
            </w:r>
          </w:p>
        </w:tc>
        <w:tc>
          <w:tcPr>
            <w:tcW w:w="364" w:type="dxa"/>
            <w:vMerge w:val="restart"/>
            <w:tcBorders>
              <w:top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tbRlV"/>
          </w:tcPr>
          <w:p w:rsidR="00BC4192" w:rsidRPr="003A7FEB" w:rsidRDefault="00BC4192" w:rsidP="00BC4192">
            <w:pPr>
              <w:spacing w:line="220" w:lineRule="exact"/>
              <w:ind w:left="113" w:right="113"/>
              <w:jc w:val="center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/>
              </w:rPr>
              <w:t>父　方</w:t>
            </w:r>
          </w:p>
        </w:tc>
        <w:tc>
          <w:tcPr>
            <w:tcW w:w="447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C4192" w:rsidRPr="003A7FEB" w:rsidRDefault="00BC4192" w:rsidP="00BC4192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祖父</w:t>
            </w:r>
          </w:p>
        </w:tc>
        <w:tc>
          <w:tcPr>
            <w:tcW w:w="4594" w:type="dxa"/>
            <w:gridSpan w:val="18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4192" w:rsidRPr="003A7FEB" w:rsidRDefault="00BC4192" w:rsidP="00BC4192">
            <w:pPr>
              <w:spacing w:line="240" w:lineRule="exact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 xml:space="preserve">□ </w:t>
            </w:r>
            <w:r>
              <w:rPr>
                <w:rFonts w:ascii="メイリオ" w:eastAsia="メイリオ" w:hAnsi="メイリオ" w:cs="メイリオ" w:hint="eastAsia"/>
              </w:rPr>
              <w:t xml:space="preserve">同居　</w:t>
            </w:r>
            <w:r w:rsidRPr="003A7FEB">
              <w:rPr>
                <w:rFonts w:ascii="メイリオ" w:eastAsia="メイリオ" w:hAnsi="メイリオ" w:cs="メイリオ" w:hint="eastAsia"/>
              </w:rPr>
              <w:t>□ 別居</w:t>
            </w:r>
            <w:r>
              <w:rPr>
                <w:rFonts w:ascii="メイリオ" w:eastAsia="メイリオ" w:hAnsi="メイリオ" w:cs="メイリオ" w:hint="eastAsia"/>
              </w:rPr>
              <w:t xml:space="preserve"> 町内　□別居 町外</w:t>
            </w:r>
          </w:p>
          <w:p w:rsidR="00BC4192" w:rsidRDefault="00BC4192" w:rsidP="00BC4192">
            <w:pPr>
              <w:spacing w:beforeLines="50" w:before="145" w:line="14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住所：</w:t>
            </w:r>
          </w:p>
          <w:p w:rsidR="00BC4192" w:rsidRPr="003A7FEB" w:rsidRDefault="00BC4192" w:rsidP="00BC4192">
            <w:pPr>
              <w:spacing w:beforeLines="50" w:before="145" w:line="240" w:lineRule="exact"/>
              <w:ind w:firstLineChars="100" w:firstLine="193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氏　名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C4192" w:rsidRPr="003A7FEB" w:rsidRDefault="00BC4192" w:rsidP="00BC4192">
            <w:pPr>
              <w:spacing w:line="240" w:lineRule="exact"/>
              <w:jc w:val="right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歳</w:t>
            </w:r>
          </w:p>
        </w:tc>
        <w:tc>
          <w:tcPr>
            <w:tcW w:w="3378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BC4192" w:rsidRPr="003A7FEB" w:rsidRDefault="00BC4192" w:rsidP="00BC4192">
            <w:pPr>
              <w:spacing w:line="240" w:lineRule="exact"/>
              <w:ind w:firstLineChars="50" w:firstLine="96"/>
              <w:jc w:val="left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就労中 ・ 無職 ・ 病気療養中</w:t>
            </w:r>
          </w:p>
          <w:p w:rsidR="00BC4192" w:rsidRPr="003A7FEB" w:rsidRDefault="00BC4192" w:rsidP="00BC4192">
            <w:pPr>
              <w:spacing w:line="240" w:lineRule="exact"/>
              <w:ind w:firstLineChars="50" w:firstLine="96"/>
              <w:jc w:val="left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その他</w:t>
            </w:r>
            <w:r>
              <w:rPr>
                <w:rFonts w:ascii="メイリオ" w:eastAsia="メイリオ" w:hAnsi="メイリオ" w:cs="メイリオ" w:hint="eastAsia"/>
              </w:rPr>
              <w:t>（</w:t>
            </w:r>
            <w:r w:rsidRPr="003A7FEB">
              <w:rPr>
                <w:rFonts w:ascii="メイリオ" w:eastAsia="メイリオ" w:hAnsi="メイリオ" w:cs="メイリオ" w:hint="eastAsia"/>
              </w:rPr>
              <w:t xml:space="preserve">　　　　　　　　　）</w:t>
            </w:r>
          </w:p>
        </w:tc>
      </w:tr>
      <w:tr w:rsidR="00BC4192" w:rsidRPr="003A7FEB" w:rsidTr="00C828F8">
        <w:trPr>
          <w:cantSplit/>
          <w:trHeight w:val="982"/>
        </w:trPr>
        <w:tc>
          <w:tcPr>
            <w:tcW w:w="568" w:type="dxa"/>
            <w:vMerge/>
            <w:tcBorders>
              <w:top w:val="nil"/>
              <w:left w:val="single" w:sz="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BC4192" w:rsidRPr="00A54332" w:rsidRDefault="00BC4192" w:rsidP="00BC4192">
            <w:pPr>
              <w:spacing w:line="240" w:lineRule="exact"/>
              <w:ind w:left="113" w:right="113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64" w:type="dxa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tbRlV"/>
          </w:tcPr>
          <w:p w:rsidR="00BC4192" w:rsidRPr="003A7FEB" w:rsidRDefault="00BC4192" w:rsidP="00BC4192">
            <w:pPr>
              <w:spacing w:line="220" w:lineRule="exact"/>
              <w:ind w:left="113" w:right="113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44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C4192" w:rsidRPr="003A7FEB" w:rsidRDefault="00BC4192" w:rsidP="00BC4192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祖母</w:t>
            </w:r>
          </w:p>
        </w:tc>
        <w:tc>
          <w:tcPr>
            <w:tcW w:w="4594" w:type="dxa"/>
            <w:gridSpan w:val="1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4192" w:rsidRPr="003A7FEB" w:rsidRDefault="00BC4192" w:rsidP="00BC4192">
            <w:pPr>
              <w:spacing w:line="240" w:lineRule="exact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 xml:space="preserve">□ </w:t>
            </w:r>
            <w:r>
              <w:rPr>
                <w:rFonts w:ascii="メイリオ" w:eastAsia="メイリオ" w:hAnsi="メイリオ" w:cs="メイリオ" w:hint="eastAsia"/>
              </w:rPr>
              <w:t xml:space="preserve">同居　</w:t>
            </w:r>
            <w:r w:rsidRPr="003A7FEB">
              <w:rPr>
                <w:rFonts w:ascii="メイリオ" w:eastAsia="メイリオ" w:hAnsi="メイリオ" w:cs="メイリオ" w:hint="eastAsia"/>
              </w:rPr>
              <w:t>□ 別居</w:t>
            </w:r>
            <w:r>
              <w:rPr>
                <w:rFonts w:ascii="メイリオ" w:eastAsia="メイリオ" w:hAnsi="メイリオ" w:cs="メイリオ" w:hint="eastAsia"/>
              </w:rPr>
              <w:t xml:space="preserve"> 町内　□別居 町外</w:t>
            </w:r>
          </w:p>
          <w:p w:rsidR="00BC4192" w:rsidRDefault="00BC4192" w:rsidP="00BC4192">
            <w:pPr>
              <w:spacing w:beforeLines="50" w:before="145" w:line="14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住所：</w:t>
            </w:r>
          </w:p>
          <w:p w:rsidR="00BC4192" w:rsidRPr="003A7FEB" w:rsidRDefault="00BC4192" w:rsidP="00BC4192">
            <w:pPr>
              <w:spacing w:beforeLines="50" w:before="145" w:line="240" w:lineRule="exact"/>
              <w:ind w:firstLineChars="100" w:firstLine="193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氏　名</w:t>
            </w:r>
          </w:p>
        </w:tc>
        <w:tc>
          <w:tcPr>
            <w:tcW w:w="8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C4192" w:rsidRPr="003A7FEB" w:rsidRDefault="00BC4192" w:rsidP="00BC4192">
            <w:pPr>
              <w:spacing w:line="240" w:lineRule="exact"/>
              <w:jc w:val="right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歳</w:t>
            </w:r>
          </w:p>
        </w:tc>
        <w:tc>
          <w:tcPr>
            <w:tcW w:w="337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BC4192" w:rsidRPr="003A7FEB" w:rsidRDefault="00BC4192" w:rsidP="00BC4192">
            <w:pPr>
              <w:spacing w:line="240" w:lineRule="exact"/>
              <w:ind w:firstLineChars="50" w:firstLine="96"/>
              <w:jc w:val="left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就労中 ・ 無職 ・ 病気療養中</w:t>
            </w:r>
          </w:p>
          <w:p w:rsidR="00BC4192" w:rsidRPr="003A7FEB" w:rsidRDefault="00BC4192" w:rsidP="00BC4192">
            <w:pPr>
              <w:spacing w:line="240" w:lineRule="exact"/>
              <w:ind w:firstLineChars="50" w:firstLine="96"/>
              <w:jc w:val="left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その他</w:t>
            </w:r>
            <w:r>
              <w:rPr>
                <w:rFonts w:ascii="メイリオ" w:eastAsia="メイリオ" w:hAnsi="メイリオ" w:cs="メイリオ" w:hint="eastAsia"/>
              </w:rPr>
              <w:t>（</w:t>
            </w:r>
            <w:r w:rsidRPr="003A7FEB">
              <w:rPr>
                <w:rFonts w:ascii="メイリオ" w:eastAsia="メイリオ" w:hAnsi="メイリオ" w:cs="メイリオ" w:hint="eastAsia"/>
              </w:rPr>
              <w:t xml:space="preserve">　　　　　　　　　）</w:t>
            </w:r>
          </w:p>
        </w:tc>
      </w:tr>
      <w:tr w:rsidR="00BC4192" w:rsidRPr="003A7FEB" w:rsidTr="00C828F8">
        <w:trPr>
          <w:cantSplit/>
          <w:trHeight w:val="982"/>
        </w:trPr>
        <w:tc>
          <w:tcPr>
            <w:tcW w:w="568" w:type="dxa"/>
            <w:vMerge/>
            <w:tcBorders>
              <w:top w:val="nil"/>
              <w:left w:val="single" w:sz="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BC4192" w:rsidRPr="00A54332" w:rsidRDefault="00BC4192" w:rsidP="00BC4192">
            <w:pPr>
              <w:spacing w:line="240" w:lineRule="exact"/>
              <w:ind w:left="113" w:right="113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6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tbRlV"/>
          </w:tcPr>
          <w:p w:rsidR="00BC4192" w:rsidRPr="003A7FEB" w:rsidRDefault="00BC4192" w:rsidP="00BC4192">
            <w:pPr>
              <w:spacing w:line="220" w:lineRule="exact"/>
              <w:ind w:left="113" w:right="113"/>
              <w:jc w:val="center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/>
              </w:rPr>
              <w:t>母　方</w:t>
            </w:r>
          </w:p>
        </w:tc>
        <w:tc>
          <w:tcPr>
            <w:tcW w:w="44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C4192" w:rsidRPr="003A7FEB" w:rsidRDefault="00BC4192" w:rsidP="00BC4192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祖父</w:t>
            </w:r>
          </w:p>
        </w:tc>
        <w:tc>
          <w:tcPr>
            <w:tcW w:w="4594" w:type="dxa"/>
            <w:gridSpan w:val="1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4192" w:rsidRPr="003A7FEB" w:rsidRDefault="00BC4192" w:rsidP="00BC4192">
            <w:pPr>
              <w:spacing w:line="240" w:lineRule="exact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 xml:space="preserve">□ </w:t>
            </w:r>
            <w:r>
              <w:rPr>
                <w:rFonts w:ascii="メイリオ" w:eastAsia="メイリオ" w:hAnsi="メイリオ" w:cs="メイリオ" w:hint="eastAsia"/>
              </w:rPr>
              <w:t xml:space="preserve">同居　</w:t>
            </w:r>
            <w:r w:rsidRPr="003A7FEB">
              <w:rPr>
                <w:rFonts w:ascii="メイリオ" w:eastAsia="メイリオ" w:hAnsi="メイリオ" w:cs="メイリオ" w:hint="eastAsia"/>
              </w:rPr>
              <w:t>□ 別居</w:t>
            </w:r>
            <w:r>
              <w:rPr>
                <w:rFonts w:ascii="メイリオ" w:eastAsia="メイリオ" w:hAnsi="メイリオ" w:cs="メイリオ" w:hint="eastAsia"/>
              </w:rPr>
              <w:t xml:space="preserve"> 町内　□別居 町外</w:t>
            </w:r>
          </w:p>
          <w:p w:rsidR="00BC4192" w:rsidRDefault="00BC4192" w:rsidP="00BC4192">
            <w:pPr>
              <w:spacing w:beforeLines="50" w:before="145" w:line="14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住所：</w:t>
            </w:r>
          </w:p>
          <w:p w:rsidR="00BC4192" w:rsidRPr="003A7FEB" w:rsidRDefault="00BC4192" w:rsidP="00BC4192">
            <w:pPr>
              <w:spacing w:beforeLines="50" w:before="145" w:line="240" w:lineRule="exact"/>
              <w:ind w:firstLineChars="100" w:firstLine="193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氏　名</w:t>
            </w:r>
          </w:p>
        </w:tc>
        <w:tc>
          <w:tcPr>
            <w:tcW w:w="8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C4192" w:rsidRPr="003A7FEB" w:rsidRDefault="00BC4192" w:rsidP="00BC4192">
            <w:pPr>
              <w:spacing w:line="240" w:lineRule="exact"/>
              <w:jc w:val="right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歳</w:t>
            </w:r>
          </w:p>
        </w:tc>
        <w:tc>
          <w:tcPr>
            <w:tcW w:w="337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BC4192" w:rsidRPr="003A7FEB" w:rsidRDefault="00BC4192" w:rsidP="00BC4192">
            <w:pPr>
              <w:spacing w:line="240" w:lineRule="exact"/>
              <w:ind w:firstLineChars="50" w:firstLine="96"/>
              <w:jc w:val="left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就労中 ・ 無職 ・ 病気療養中</w:t>
            </w:r>
          </w:p>
          <w:p w:rsidR="00BC4192" w:rsidRPr="003A7FEB" w:rsidRDefault="00BC4192" w:rsidP="00BC4192">
            <w:pPr>
              <w:spacing w:line="240" w:lineRule="exact"/>
              <w:ind w:firstLineChars="50" w:firstLine="96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その他（</w:t>
            </w:r>
            <w:r w:rsidRPr="003A7FEB">
              <w:rPr>
                <w:rFonts w:ascii="メイリオ" w:eastAsia="メイリオ" w:hAnsi="メイリオ" w:cs="メイリオ" w:hint="eastAsia"/>
              </w:rPr>
              <w:t xml:space="preserve">　　　　　　　</w:t>
            </w:r>
            <w:r>
              <w:rPr>
                <w:rFonts w:ascii="メイリオ" w:eastAsia="メイリオ" w:hAnsi="メイリオ" w:cs="メイリオ" w:hint="eastAsia"/>
              </w:rPr>
              <w:t xml:space="preserve"> </w:t>
            </w:r>
            <w:r w:rsidRPr="003A7FEB">
              <w:rPr>
                <w:rFonts w:ascii="メイリオ" w:eastAsia="メイリオ" w:hAnsi="メイリオ" w:cs="メイリオ" w:hint="eastAsia"/>
              </w:rPr>
              <w:t xml:space="preserve">　　）</w:t>
            </w:r>
          </w:p>
        </w:tc>
      </w:tr>
      <w:tr w:rsidR="00BC4192" w:rsidRPr="003A7FEB" w:rsidTr="00C828F8">
        <w:trPr>
          <w:cantSplit/>
          <w:trHeight w:val="840"/>
        </w:trPr>
        <w:tc>
          <w:tcPr>
            <w:tcW w:w="568" w:type="dxa"/>
            <w:vMerge/>
            <w:tcBorders>
              <w:top w:val="nil"/>
              <w:left w:val="single" w:sz="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BC4192" w:rsidRPr="00A54332" w:rsidRDefault="00BC4192" w:rsidP="00BC4192">
            <w:pPr>
              <w:spacing w:line="240" w:lineRule="exact"/>
              <w:ind w:left="113" w:right="113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64" w:type="dxa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C4192" w:rsidRPr="003A7FEB" w:rsidRDefault="00BC4192" w:rsidP="00BC4192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447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C4192" w:rsidRPr="003A7FEB" w:rsidRDefault="00BC4192" w:rsidP="00BC4192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祖母</w:t>
            </w:r>
          </w:p>
        </w:tc>
        <w:tc>
          <w:tcPr>
            <w:tcW w:w="4594" w:type="dxa"/>
            <w:gridSpan w:val="18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C4192" w:rsidRPr="003A7FEB" w:rsidRDefault="00BC4192" w:rsidP="00BC4192">
            <w:pPr>
              <w:spacing w:line="240" w:lineRule="exact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 xml:space="preserve">□ </w:t>
            </w:r>
            <w:r>
              <w:rPr>
                <w:rFonts w:ascii="メイリオ" w:eastAsia="メイリオ" w:hAnsi="メイリオ" w:cs="メイリオ" w:hint="eastAsia"/>
              </w:rPr>
              <w:t xml:space="preserve">同居　</w:t>
            </w:r>
            <w:r w:rsidRPr="003A7FEB">
              <w:rPr>
                <w:rFonts w:ascii="メイリオ" w:eastAsia="メイリオ" w:hAnsi="メイリオ" w:cs="メイリオ" w:hint="eastAsia"/>
              </w:rPr>
              <w:t>□ 別居</w:t>
            </w:r>
            <w:r>
              <w:rPr>
                <w:rFonts w:ascii="メイリオ" w:eastAsia="メイリオ" w:hAnsi="メイリオ" w:cs="メイリオ" w:hint="eastAsia"/>
              </w:rPr>
              <w:t xml:space="preserve"> 町内　□別居 町外</w:t>
            </w:r>
          </w:p>
          <w:p w:rsidR="00BC4192" w:rsidRDefault="00BC4192" w:rsidP="00BC4192">
            <w:pPr>
              <w:spacing w:beforeLines="50" w:before="145" w:line="14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住所：</w:t>
            </w:r>
          </w:p>
          <w:p w:rsidR="00BC4192" w:rsidRPr="003A7FEB" w:rsidRDefault="00BC4192" w:rsidP="00BC4192">
            <w:pPr>
              <w:spacing w:beforeLines="50" w:before="145" w:line="240" w:lineRule="exact"/>
              <w:ind w:firstLineChars="100" w:firstLine="193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氏　名</w:t>
            </w:r>
          </w:p>
        </w:tc>
        <w:tc>
          <w:tcPr>
            <w:tcW w:w="8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C4192" w:rsidRPr="003A7FEB" w:rsidRDefault="00BC4192" w:rsidP="00BC4192">
            <w:pPr>
              <w:spacing w:line="240" w:lineRule="exact"/>
              <w:jc w:val="right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歳</w:t>
            </w:r>
          </w:p>
        </w:tc>
        <w:tc>
          <w:tcPr>
            <w:tcW w:w="337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BC4192" w:rsidRPr="003A7FEB" w:rsidRDefault="00BC4192" w:rsidP="00BC4192">
            <w:pPr>
              <w:spacing w:line="240" w:lineRule="exact"/>
              <w:ind w:firstLineChars="50" w:firstLine="96"/>
              <w:jc w:val="left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就労中 ・ 無職 ・ 病気療養中</w:t>
            </w:r>
          </w:p>
          <w:p w:rsidR="00BC4192" w:rsidRPr="003A7FEB" w:rsidRDefault="00BC4192" w:rsidP="00BC4192">
            <w:pPr>
              <w:spacing w:line="240" w:lineRule="exact"/>
              <w:ind w:firstLineChars="50" w:firstLine="96"/>
              <w:jc w:val="left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その他</w:t>
            </w:r>
            <w:r>
              <w:rPr>
                <w:rFonts w:ascii="メイリオ" w:eastAsia="メイリオ" w:hAnsi="メイリオ" w:cs="メイリオ" w:hint="eastAsia"/>
              </w:rPr>
              <w:t>（</w:t>
            </w:r>
            <w:r w:rsidRPr="003A7FEB">
              <w:rPr>
                <w:rFonts w:ascii="メイリオ" w:eastAsia="メイリオ" w:hAnsi="メイリオ" w:cs="メイリオ" w:hint="eastAsia"/>
              </w:rPr>
              <w:t xml:space="preserve">　　　　　　　　　）</w:t>
            </w:r>
          </w:p>
        </w:tc>
      </w:tr>
      <w:tr w:rsidR="00BC4192" w:rsidRPr="003A7FEB" w:rsidTr="00C828F8">
        <w:trPr>
          <w:cantSplit/>
          <w:trHeight w:val="827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</w:tcBorders>
            <w:vAlign w:val="center"/>
          </w:tcPr>
          <w:p w:rsidR="00BC4192" w:rsidRPr="00A54332" w:rsidRDefault="00BC4192" w:rsidP="00BC4192">
            <w:pPr>
              <w:spacing w:line="2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9639" w:type="dxa"/>
            <w:gridSpan w:val="31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BC4192" w:rsidRPr="003A7FEB" w:rsidRDefault="00BC4192" w:rsidP="00BC4192">
            <w:pPr>
              <w:spacing w:line="240" w:lineRule="exact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(</w:t>
            </w:r>
            <w:r w:rsidRPr="003A7FEB">
              <w:rPr>
                <w:rFonts w:ascii="メイリオ" w:eastAsia="メイリオ" w:hAnsi="メイリオ" w:cs="メイリオ"/>
              </w:rPr>
              <w:t>祖父母が保育できない理由</w:t>
            </w:r>
            <w:r w:rsidRPr="003A7FEB">
              <w:rPr>
                <w:rFonts w:ascii="メイリオ" w:eastAsia="メイリオ" w:hAnsi="メイリオ" w:cs="メイリオ" w:hint="eastAsia"/>
              </w:rPr>
              <w:t>)</w:t>
            </w:r>
          </w:p>
          <w:p w:rsidR="00BC4192" w:rsidRPr="001D3229" w:rsidRDefault="00BC4192" w:rsidP="00BC4192">
            <w:pPr>
              <w:spacing w:line="240" w:lineRule="exact"/>
              <w:rPr>
                <w:rFonts w:ascii="メイリオ" w:eastAsia="メイリオ" w:hAnsi="メイリオ" w:cs="メイリオ"/>
              </w:rPr>
            </w:pPr>
          </w:p>
          <w:p w:rsidR="00BC4192" w:rsidRPr="003A7FEB" w:rsidRDefault="00BC4192" w:rsidP="00BC4192">
            <w:pPr>
              <w:spacing w:line="24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BC4192" w:rsidRPr="003A7FEB" w:rsidTr="00C828F8">
        <w:trPr>
          <w:trHeight w:val="40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BC4192" w:rsidRPr="00A54332" w:rsidRDefault="00BC4192" w:rsidP="00BC4192">
            <w:pPr>
              <w:spacing w:line="240" w:lineRule="exact"/>
              <w:ind w:left="113" w:right="113"/>
              <w:jc w:val="center"/>
              <w:rPr>
                <w:rFonts w:ascii="メイリオ" w:eastAsia="メイリオ" w:hAnsi="メイリオ" w:cs="メイリオ"/>
              </w:rPr>
            </w:pPr>
            <w:r w:rsidRPr="006742F5">
              <w:rPr>
                <w:rFonts w:ascii="メイリオ" w:eastAsia="メイリオ" w:hAnsi="メイリオ" w:cs="メイリオ"/>
                <w:spacing w:val="15"/>
                <w:kern w:val="0"/>
                <w:fitText w:val="1164" w:id="1252380673"/>
              </w:rPr>
              <w:t>緊急連絡</w:t>
            </w:r>
            <w:r w:rsidRPr="006742F5">
              <w:rPr>
                <w:rFonts w:ascii="メイリオ" w:eastAsia="メイリオ" w:hAnsi="メイリオ" w:cs="メイリオ"/>
                <w:spacing w:val="-7"/>
                <w:kern w:val="0"/>
                <w:fitText w:val="1164" w:id="1252380673"/>
              </w:rPr>
              <w:t>先</w:t>
            </w:r>
          </w:p>
        </w:tc>
        <w:tc>
          <w:tcPr>
            <w:tcW w:w="1147" w:type="dxa"/>
            <w:gridSpan w:val="6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C4192" w:rsidRPr="003A7FEB" w:rsidRDefault="00BC4192" w:rsidP="00BC419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A7FEB">
              <w:rPr>
                <w:rFonts w:ascii="メイリオ" w:eastAsia="メイリオ" w:hAnsi="メイリオ" w:cs="メイリオ"/>
                <w:sz w:val="18"/>
                <w:szCs w:val="18"/>
              </w:rPr>
              <w:t>優先順位</w:t>
            </w:r>
          </w:p>
        </w:tc>
        <w:tc>
          <w:tcPr>
            <w:tcW w:w="2102" w:type="dxa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C4192" w:rsidRPr="003A7FEB" w:rsidRDefault="00BC4192" w:rsidP="00BC4192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/>
              </w:rPr>
              <w:t>氏名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C4192" w:rsidRPr="003A7FEB" w:rsidRDefault="00BC4192" w:rsidP="00BC419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A7FEB">
              <w:rPr>
                <w:rFonts w:ascii="メイリオ" w:eastAsia="メイリオ" w:hAnsi="メイリオ" w:cs="メイリオ"/>
                <w:sz w:val="18"/>
                <w:szCs w:val="18"/>
              </w:rPr>
              <w:t>続柄</w:t>
            </w:r>
          </w:p>
        </w:tc>
        <w:tc>
          <w:tcPr>
            <w:tcW w:w="3266" w:type="dxa"/>
            <w:gridSpan w:val="1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C4192" w:rsidRPr="003A7FEB" w:rsidRDefault="00BC4192" w:rsidP="00BC4192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/>
              </w:rPr>
              <w:t>連絡先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C4192" w:rsidRPr="003A7FEB" w:rsidRDefault="00BC4192" w:rsidP="00BC4192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/>
              </w:rPr>
              <w:t>電話番号</w:t>
            </w:r>
          </w:p>
        </w:tc>
      </w:tr>
      <w:tr w:rsidR="00BC4192" w:rsidRPr="003A7FEB" w:rsidTr="001D3229">
        <w:trPr>
          <w:trHeight w:val="453"/>
        </w:trPr>
        <w:tc>
          <w:tcPr>
            <w:tcW w:w="568" w:type="dxa"/>
            <w:vMerge/>
            <w:tcBorders>
              <w:left w:val="single" w:sz="8" w:space="0" w:color="auto"/>
            </w:tcBorders>
            <w:shd w:val="clear" w:color="auto" w:fill="DCBFB6" w:themeFill="accent2" w:themeFillTint="66"/>
          </w:tcPr>
          <w:p w:rsidR="00BC4192" w:rsidRPr="003A7FEB" w:rsidRDefault="00BC4192" w:rsidP="00BC4192">
            <w:pPr>
              <w:spacing w:line="2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147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4192" w:rsidRPr="003A7FEB" w:rsidRDefault="00BC4192" w:rsidP="00BC4192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第１</w:t>
            </w:r>
          </w:p>
        </w:tc>
        <w:tc>
          <w:tcPr>
            <w:tcW w:w="210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4192" w:rsidRPr="003A7FEB" w:rsidRDefault="00BC4192" w:rsidP="00BC4192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0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4192" w:rsidRPr="003A7FEB" w:rsidRDefault="00BC4192" w:rsidP="00BC4192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266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4192" w:rsidRPr="003A7FEB" w:rsidRDefault="00BC4192" w:rsidP="00BC4192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□携帯　□勤務先　□他(　　　 )</w:t>
            </w:r>
          </w:p>
        </w:tc>
        <w:tc>
          <w:tcPr>
            <w:tcW w:w="24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BC4192" w:rsidRPr="003A7FEB" w:rsidRDefault="00BC4192" w:rsidP="00BC4192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BC4192" w:rsidRPr="003A7FEB" w:rsidTr="001D3229">
        <w:trPr>
          <w:trHeight w:val="450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CBFB6" w:themeFill="accent2" w:themeFillTint="66"/>
          </w:tcPr>
          <w:p w:rsidR="00BC4192" w:rsidRPr="003A7FEB" w:rsidRDefault="00BC4192" w:rsidP="00BC4192">
            <w:pPr>
              <w:spacing w:line="2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147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4192" w:rsidRPr="003A7FEB" w:rsidRDefault="00BC4192" w:rsidP="00BC4192">
            <w:pPr>
              <w:spacing w:line="28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第２</w:t>
            </w:r>
          </w:p>
        </w:tc>
        <w:tc>
          <w:tcPr>
            <w:tcW w:w="210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4192" w:rsidRPr="003A7FEB" w:rsidRDefault="00BC4192" w:rsidP="00BC4192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0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4192" w:rsidRPr="003A7FEB" w:rsidRDefault="00BC4192" w:rsidP="00BC4192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266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4192" w:rsidRPr="003A7FEB" w:rsidRDefault="00BC4192" w:rsidP="00BC4192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□携帯　□勤務先　□他(　　　 )</w:t>
            </w:r>
          </w:p>
        </w:tc>
        <w:tc>
          <w:tcPr>
            <w:tcW w:w="24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BC4192" w:rsidRPr="003A7FEB" w:rsidRDefault="00BC4192" w:rsidP="00BC4192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BC4192" w:rsidRPr="003A7FEB" w:rsidTr="00920BAF">
        <w:trPr>
          <w:trHeight w:val="450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CBFB6" w:themeFill="accent2" w:themeFillTint="66"/>
          </w:tcPr>
          <w:p w:rsidR="00BC4192" w:rsidRPr="003A7FEB" w:rsidRDefault="00BC4192" w:rsidP="00BC4192">
            <w:pPr>
              <w:spacing w:line="2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147" w:type="dxa"/>
            <w:gridSpan w:val="6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BC4192" w:rsidRPr="003A7FEB" w:rsidRDefault="00BC4192" w:rsidP="00BC4192">
            <w:pPr>
              <w:spacing w:line="280" w:lineRule="exact"/>
              <w:jc w:val="center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/>
              </w:rPr>
              <w:t>第</w:t>
            </w:r>
            <w:r>
              <w:rPr>
                <w:rFonts w:ascii="メイリオ" w:eastAsia="メイリオ" w:hAnsi="メイリオ" w:cs="メイリオ" w:hint="eastAsia"/>
              </w:rPr>
              <w:t>３</w:t>
            </w:r>
          </w:p>
        </w:tc>
        <w:tc>
          <w:tcPr>
            <w:tcW w:w="2102" w:type="dxa"/>
            <w:gridSpan w:val="7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BC4192" w:rsidRPr="003A7FEB" w:rsidRDefault="00BC4192" w:rsidP="00BC4192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08" w:type="dxa"/>
            <w:gridSpan w:val="4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BC4192" w:rsidRPr="003A7FEB" w:rsidRDefault="00BC4192" w:rsidP="00BC4192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266" w:type="dxa"/>
            <w:gridSpan w:val="1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BC4192" w:rsidRPr="003A7FEB" w:rsidRDefault="00BC4192" w:rsidP="00BC4192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□携帯　□勤務先　□他(　　　 )</w:t>
            </w:r>
          </w:p>
        </w:tc>
        <w:tc>
          <w:tcPr>
            <w:tcW w:w="2416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192" w:rsidRPr="003A7FEB" w:rsidRDefault="00BC4192" w:rsidP="00BC4192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BC4192" w:rsidRPr="003A7FEB" w:rsidTr="00C828F8">
        <w:trPr>
          <w:cantSplit/>
          <w:trHeight w:val="833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BC4192" w:rsidRPr="003A7FEB" w:rsidRDefault="00BC4192" w:rsidP="00BC4192">
            <w:pPr>
              <w:spacing w:line="300" w:lineRule="exact"/>
              <w:ind w:left="113" w:right="113"/>
              <w:jc w:val="center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lastRenderedPageBreak/>
              <w:t>健　康　状　態　等</w:t>
            </w:r>
          </w:p>
        </w:tc>
        <w:tc>
          <w:tcPr>
            <w:tcW w:w="1291" w:type="dxa"/>
            <w:gridSpan w:val="8"/>
            <w:tcBorders>
              <w:top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C4192" w:rsidRPr="003A7FEB" w:rsidRDefault="00BC4192" w:rsidP="00BC4192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これまでに</w:t>
            </w:r>
          </w:p>
          <w:p w:rsidR="00BC4192" w:rsidRPr="003A7FEB" w:rsidRDefault="00BC4192" w:rsidP="00BC4192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かかった</w:t>
            </w:r>
          </w:p>
          <w:p w:rsidR="00BC4192" w:rsidRPr="003A7FEB" w:rsidRDefault="00BC4192" w:rsidP="00BC4192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病気</w:t>
            </w:r>
          </w:p>
        </w:tc>
        <w:tc>
          <w:tcPr>
            <w:tcW w:w="3382" w:type="dxa"/>
            <w:gridSpan w:val="12"/>
            <w:tcBorders>
              <w:top w:val="single" w:sz="8" w:space="0" w:color="auto"/>
              <w:left w:val="dotted" w:sz="4" w:space="0" w:color="auto"/>
              <w:bottom w:val="single" w:sz="4" w:space="0" w:color="auto"/>
            </w:tcBorders>
          </w:tcPr>
          <w:p w:rsidR="00BC4192" w:rsidRPr="003A7FEB" w:rsidRDefault="00BC4192" w:rsidP="00BC4192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□ 有　　□ 無</w:t>
            </w:r>
          </w:p>
          <w:p w:rsidR="00BC4192" w:rsidRPr="003A7FEB" w:rsidRDefault="00BC4192" w:rsidP="00BC4192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 xml:space="preserve">　 有の場合は具体的に記入</w:t>
            </w:r>
          </w:p>
          <w:p w:rsidR="00BC4192" w:rsidRPr="003A7FEB" w:rsidRDefault="00BC4192" w:rsidP="00BC4192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BC4192" w:rsidRPr="003A7FEB" w:rsidRDefault="00BC4192" w:rsidP="00BC4192">
            <w:pPr>
              <w:widowControl/>
              <w:spacing w:line="300" w:lineRule="exact"/>
              <w:ind w:left="113" w:right="113"/>
              <w:jc w:val="center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手術経験</w:t>
            </w:r>
          </w:p>
        </w:tc>
        <w:tc>
          <w:tcPr>
            <w:tcW w:w="4399" w:type="dxa"/>
            <w:gridSpan w:val="9"/>
            <w:vMerge w:val="restart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</w:tcPr>
          <w:p w:rsidR="00BC4192" w:rsidRPr="003A7FEB" w:rsidRDefault="00BC4192" w:rsidP="00BC4192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</w:p>
          <w:p w:rsidR="00BC4192" w:rsidRPr="003A7FEB" w:rsidRDefault="00BC4192" w:rsidP="00BC4192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□ 有　　　　□ 無</w:t>
            </w:r>
          </w:p>
          <w:p w:rsidR="00BC4192" w:rsidRPr="003A7FEB" w:rsidRDefault="00BC4192" w:rsidP="00BC4192">
            <w:pPr>
              <w:widowControl/>
              <w:spacing w:line="300" w:lineRule="exact"/>
              <w:ind w:firstLineChars="150" w:firstLine="289"/>
              <w:jc w:val="left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有の場合は具体的に記入</w:t>
            </w:r>
          </w:p>
          <w:p w:rsidR="00BC4192" w:rsidRPr="003A7FEB" w:rsidRDefault="00BC4192" w:rsidP="00BC4192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</w:tr>
      <w:tr w:rsidR="00BC4192" w:rsidRPr="003A7FEB" w:rsidTr="00C828F8">
        <w:trPr>
          <w:cantSplit/>
          <w:trHeight w:val="660"/>
        </w:trPr>
        <w:tc>
          <w:tcPr>
            <w:tcW w:w="568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BC4192" w:rsidRPr="003A7FEB" w:rsidRDefault="00BC4192" w:rsidP="00BC4192">
            <w:pPr>
              <w:spacing w:line="300" w:lineRule="exact"/>
              <w:ind w:left="113" w:right="113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C4192" w:rsidRPr="003A7FEB" w:rsidRDefault="00BC4192" w:rsidP="00BC4192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治療中の</w:t>
            </w:r>
          </w:p>
          <w:p w:rsidR="00BC4192" w:rsidRPr="003A7FEB" w:rsidRDefault="00BC4192" w:rsidP="00BC4192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病気</w:t>
            </w:r>
          </w:p>
        </w:tc>
        <w:tc>
          <w:tcPr>
            <w:tcW w:w="3382" w:type="dxa"/>
            <w:gridSpan w:val="12"/>
            <w:tcBorders>
              <w:top w:val="single" w:sz="4" w:space="0" w:color="auto"/>
              <w:left w:val="dotted" w:sz="4" w:space="0" w:color="auto"/>
            </w:tcBorders>
          </w:tcPr>
          <w:p w:rsidR="00BC4192" w:rsidRPr="003A7FEB" w:rsidRDefault="00BC4192" w:rsidP="00BC4192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□ 有　　□ 無</w:t>
            </w:r>
          </w:p>
          <w:p w:rsidR="00BC4192" w:rsidRPr="003A7FEB" w:rsidRDefault="00BC4192" w:rsidP="00BC4192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 xml:space="preserve">　 有の場合は具体的に記入</w:t>
            </w:r>
          </w:p>
          <w:p w:rsidR="00BC4192" w:rsidRPr="003A7FEB" w:rsidRDefault="00BC4192" w:rsidP="00BC4192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67" w:type="dxa"/>
            <w:gridSpan w:val="2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BC4192" w:rsidRPr="003A7FEB" w:rsidRDefault="00BC4192" w:rsidP="00BC4192">
            <w:pPr>
              <w:widowControl/>
              <w:spacing w:line="300" w:lineRule="exact"/>
              <w:ind w:left="113" w:right="113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4399" w:type="dxa"/>
            <w:gridSpan w:val="9"/>
            <w:vMerge/>
            <w:tcBorders>
              <w:left w:val="dotted" w:sz="4" w:space="0" w:color="auto"/>
              <w:right w:val="single" w:sz="8" w:space="0" w:color="auto"/>
            </w:tcBorders>
          </w:tcPr>
          <w:p w:rsidR="00BC4192" w:rsidRPr="003A7FEB" w:rsidRDefault="00BC4192" w:rsidP="00BC4192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</w:tr>
      <w:tr w:rsidR="00BC4192" w:rsidRPr="003A7FEB" w:rsidTr="00C828F8">
        <w:trPr>
          <w:cantSplit/>
          <w:trHeight w:val="1134"/>
        </w:trPr>
        <w:tc>
          <w:tcPr>
            <w:tcW w:w="568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BC4192" w:rsidRPr="003A7FEB" w:rsidRDefault="00BC4192" w:rsidP="00BC4192">
            <w:pPr>
              <w:widowControl/>
              <w:spacing w:line="300" w:lineRule="exact"/>
              <w:ind w:left="113" w:right="113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63" w:type="dxa"/>
            <w:gridSpan w:val="2"/>
            <w:tcBorders>
              <w:right w:val="dotted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BC4192" w:rsidRPr="003A7FEB" w:rsidRDefault="00BC4192" w:rsidP="00BC4192">
            <w:pPr>
              <w:widowControl/>
              <w:spacing w:line="300" w:lineRule="exact"/>
              <w:ind w:left="113" w:right="113"/>
              <w:jc w:val="center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常用(備)薬</w:t>
            </w:r>
          </w:p>
        </w:tc>
        <w:tc>
          <w:tcPr>
            <w:tcW w:w="4110" w:type="dxa"/>
            <w:gridSpan w:val="18"/>
            <w:tcBorders>
              <w:left w:val="dotted" w:sz="4" w:space="0" w:color="auto"/>
            </w:tcBorders>
          </w:tcPr>
          <w:p w:rsidR="00BC4192" w:rsidRPr="00A54332" w:rsidRDefault="00BC4192" w:rsidP="00BC4192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A54332">
              <w:rPr>
                <w:rFonts w:ascii="メイリオ" w:eastAsia="メイリオ" w:hAnsi="メイリオ" w:cs="メイリオ" w:hint="eastAsia"/>
                <w:szCs w:val="21"/>
              </w:rPr>
              <w:t>□ 有　　　　□ 無</w:t>
            </w:r>
          </w:p>
          <w:p w:rsidR="00BC4192" w:rsidRPr="00A54332" w:rsidRDefault="00BC4192" w:rsidP="00BC4192">
            <w:pPr>
              <w:widowControl/>
              <w:spacing w:line="300" w:lineRule="exact"/>
              <w:ind w:firstLineChars="150" w:firstLine="289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A54332">
              <w:rPr>
                <w:rFonts w:ascii="メイリオ" w:eastAsia="メイリオ" w:hAnsi="メイリオ" w:cs="メイリオ" w:hint="eastAsia"/>
                <w:szCs w:val="21"/>
              </w:rPr>
              <w:t>有の場合は具体的に記入</w:t>
            </w:r>
          </w:p>
          <w:p w:rsidR="00BC4192" w:rsidRPr="00A54332" w:rsidRDefault="00BC4192" w:rsidP="00BC4192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spacing w:val="-6"/>
                <w:szCs w:val="21"/>
              </w:rPr>
            </w:pPr>
            <w:r w:rsidRPr="00A54332">
              <w:rPr>
                <w:rFonts w:ascii="メイリオ" w:eastAsia="メイリオ" w:hAnsi="メイリオ" w:cs="メイリオ" w:hint="eastAsia"/>
                <w:spacing w:val="-6"/>
                <w:szCs w:val="21"/>
              </w:rPr>
              <w:t>(※エピペン、吸入薬等の所持についても記入)</w:t>
            </w:r>
          </w:p>
        </w:tc>
        <w:tc>
          <w:tcPr>
            <w:tcW w:w="567" w:type="dxa"/>
            <w:gridSpan w:val="2"/>
            <w:tcBorders>
              <w:right w:val="dotted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BC4192" w:rsidRPr="003A7FEB" w:rsidRDefault="00BC4192" w:rsidP="00BC4192">
            <w:pPr>
              <w:widowControl/>
              <w:spacing w:line="300" w:lineRule="exact"/>
              <w:ind w:left="113" w:right="113"/>
              <w:jc w:val="center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アレルギー</w:t>
            </w:r>
          </w:p>
        </w:tc>
        <w:tc>
          <w:tcPr>
            <w:tcW w:w="4399" w:type="dxa"/>
            <w:gridSpan w:val="9"/>
            <w:tcBorders>
              <w:left w:val="dotted" w:sz="4" w:space="0" w:color="auto"/>
              <w:right w:val="single" w:sz="8" w:space="0" w:color="auto"/>
            </w:tcBorders>
          </w:tcPr>
          <w:p w:rsidR="00BC4192" w:rsidRPr="003A7FEB" w:rsidRDefault="00BC4192" w:rsidP="00BC4192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□ 有　　　　□ 無</w:t>
            </w:r>
          </w:p>
          <w:p w:rsidR="00BC4192" w:rsidRPr="003A7FEB" w:rsidRDefault="00BC4192" w:rsidP="00BC4192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 xml:space="preserve">　□アトピー（　　　　　　　　　　　　　）</w:t>
            </w:r>
          </w:p>
          <w:p w:rsidR="00BC4192" w:rsidRPr="003A7FEB" w:rsidRDefault="00BC4192" w:rsidP="00BC4192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 xml:space="preserve">　□食物　　（　　　　　　　　　　　　　）</w:t>
            </w:r>
          </w:p>
          <w:p w:rsidR="00BC4192" w:rsidRPr="003A7FEB" w:rsidRDefault="00BC4192" w:rsidP="00BC4192">
            <w:pPr>
              <w:widowControl/>
              <w:spacing w:line="300" w:lineRule="exact"/>
              <w:ind w:firstLineChars="200" w:firstLine="362"/>
              <w:jc w:val="left"/>
              <w:rPr>
                <w:rFonts w:ascii="メイリオ" w:eastAsia="メイリオ" w:hAnsi="メイリオ" w:cs="メイリオ"/>
                <w:spacing w:val="-6"/>
              </w:rPr>
            </w:pPr>
            <w:r w:rsidRPr="003A7FEB">
              <w:rPr>
                <w:rFonts w:ascii="メイリオ" w:eastAsia="メイリオ" w:hAnsi="メイリオ" w:cs="メイリオ" w:hint="eastAsia"/>
                <w:spacing w:val="-6"/>
              </w:rPr>
              <w:t>給食は除去食で対応して　□いる　□いない</w:t>
            </w:r>
          </w:p>
          <w:p w:rsidR="00BC4192" w:rsidRPr="003A7FEB" w:rsidRDefault="00BC4192" w:rsidP="00BC4192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 xml:space="preserve">　□その他　（　　　　　　　　　　　　　）</w:t>
            </w:r>
          </w:p>
        </w:tc>
      </w:tr>
      <w:tr w:rsidR="00BC4192" w:rsidRPr="003A7FEB" w:rsidTr="00C828F8">
        <w:trPr>
          <w:trHeight w:val="449"/>
        </w:trPr>
        <w:tc>
          <w:tcPr>
            <w:tcW w:w="568" w:type="dxa"/>
            <w:vMerge/>
            <w:tcBorders>
              <w:left w:val="single" w:sz="8" w:space="0" w:color="auto"/>
            </w:tcBorders>
            <w:shd w:val="clear" w:color="auto" w:fill="DFEADF"/>
          </w:tcPr>
          <w:p w:rsidR="00BC4192" w:rsidRPr="003A7FEB" w:rsidRDefault="00BC4192" w:rsidP="00BC4192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168" w:type="dxa"/>
            <w:gridSpan w:val="7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C4192" w:rsidRPr="003A7FEB" w:rsidRDefault="00BC4192" w:rsidP="00BC4192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平　熱</w:t>
            </w:r>
          </w:p>
        </w:tc>
        <w:tc>
          <w:tcPr>
            <w:tcW w:w="3093" w:type="dxa"/>
            <w:gridSpan w:val="11"/>
            <w:tcBorders>
              <w:left w:val="dotted" w:sz="4" w:space="0" w:color="auto"/>
            </w:tcBorders>
            <w:vAlign w:val="center"/>
          </w:tcPr>
          <w:p w:rsidR="00BC4192" w:rsidRPr="003A7FEB" w:rsidRDefault="00BC4192" w:rsidP="00BC4192">
            <w:pPr>
              <w:widowControl/>
              <w:spacing w:line="300" w:lineRule="exact"/>
              <w:ind w:firstLineChars="600" w:firstLine="1157"/>
              <w:jc w:val="left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度　　　　分</w:t>
            </w:r>
          </w:p>
        </w:tc>
        <w:tc>
          <w:tcPr>
            <w:tcW w:w="979" w:type="dxa"/>
            <w:gridSpan w:val="4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C4192" w:rsidRPr="003A7FEB" w:rsidRDefault="00BC4192" w:rsidP="00BC4192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熱　発</w:t>
            </w:r>
          </w:p>
        </w:tc>
        <w:tc>
          <w:tcPr>
            <w:tcW w:w="4399" w:type="dxa"/>
            <w:gridSpan w:val="9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BC4192" w:rsidRPr="003A7FEB" w:rsidRDefault="00BC4192" w:rsidP="00BC4192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□ しやすい　□ しにくい</w:t>
            </w:r>
          </w:p>
        </w:tc>
      </w:tr>
      <w:tr w:rsidR="00BC4192" w:rsidRPr="003A7FEB" w:rsidTr="00C828F8"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DFEADF"/>
          </w:tcPr>
          <w:p w:rsidR="00BC4192" w:rsidRPr="003A7FEB" w:rsidRDefault="00BC4192" w:rsidP="00BC4192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168" w:type="dxa"/>
            <w:gridSpan w:val="7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C4192" w:rsidRPr="003A7FEB" w:rsidRDefault="00BC4192" w:rsidP="00BC4192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けいれん</w:t>
            </w:r>
          </w:p>
        </w:tc>
        <w:tc>
          <w:tcPr>
            <w:tcW w:w="3093" w:type="dxa"/>
            <w:gridSpan w:val="11"/>
            <w:tcBorders>
              <w:left w:val="dotted" w:sz="4" w:space="0" w:color="auto"/>
              <w:bottom w:val="single" w:sz="4" w:space="0" w:color="auto"/>
            </w:tcBorders>
          </w:tcPr>
          <w:p w:rsidR="00BC4192" w:rsidRPr="003A7FEB" w:rsidRDefault="00BC4192" w:rsidP="00BC4192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□ 有　（　　　歳頃　　　回）</w:t>
            </w:r>
          </w:p>
          <w:p w:rsidR="00BC4192" w:rsidRPr="003A7FEB" w:rsidRDefault="00BC4192" w:rsidP="00BC4192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□ 無</w:t>
            </w:r>
          </w:p>
        </w:tc>
        <w:tc>
          <w:tcPr>
            <w:tcW w:w="979" w:type="dxa"/>
            <w:gridSpan w:val="4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C4192" w:rsidRPr="003A7FEB" w:rsidRDefault="00BC4192" w:rsidP="00BC4192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その他</w:t>
            </w:r>
          </w:p>
        </w:tc>
        <w:tc>
          <w:tcPr>
            <w:tcW w:w="4399" w:type="dxa"/>
            <w:gridSpan w:val="9"/>
            <w:tcBorders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4192" w:rsidRPr="003A7FEB" w:rsidRDefault="00BC4192" w:rsidP="00BC4192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</w:tr>
      <w:tr w:rsidR="00BC4192" w:rsidRPr="003A7FEB" w:rsidTr="00C828F8">
        <w:trPr>
          <w:cantSplit/>
          <w:trHeight w:val="39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BC4192" w:rsidRPr="003A7FEB" w:rsidRDefault="00BC4192" w:rsidP="009A24F8">
            <w:pPr>
              <w:widowControl/>
              <w:spacing w:line="300" w:lineRule="exact"/>
              <w:ind w:left="113" w:right="113"/>
              <w:jc w:val="center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かかりつけ</w:t>
            </w:r>
          </w:p>
        </w:tc>
        <w:tc>
          <w:tcPr>
            <w:tcW w:w="3332" w:type="dxa"/>
            <w:gridSpan w:val="14"/>
            <w:tcBorders>
              <w:top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C4192" w:rsidRPr="003A7FEB" w:rsidRDefault="00BC4192" w:rsidP="00BC4192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内科（病院名）</w:t>
            </w:r>
          </w:p>
        </w:tc>
        <w:tc>
          <w:tcPr>
            <w:tcW w:w="3224" w:type="dxa"/>
            <w:gridSpan w:val="13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C4192" w:rsidRPr="003A7FEB" w:rsidRDefault="00BC4192" w:rsidP="00BC4192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外科（病院名）</w:t>
            </w:r>
          </w:p>
        </w:tc>
        <w:tc>
          <w:tcPr>
            <w:tcW w:w="3083" w:type="dxa"/>
            <w:gridSpan w:val="4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C4192" w:rsidRPr="003A7FEB" w:rsidRDefault="00BC4192" w:rsidP="00BC4192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その他（病院名）</w:t>
            </w:r>
          </w:p>
        </w:tc>
      </w:tr>
      <w:tr w:rsidR="00BC4192" w:rsidRPr="003A7FEB" w:rsidTr="007C2D7C">
        <w:trPr>
          <w:cantSplit/>
          <w:trHeight w:val="554"/>
        </w:trPr>
        <w:tc>
          <w:tcPr>
            <w:tcW w:w="568" w:type="dxa"/>
            <w:vMerge/>
            <w:tcBorders>
              <w:left w:val="single" w:sz="8" w:space="0" w:color="auto"/>
            </w:tcBorders>
            <w:shd w:val="clear" w:color="auto" w:fill="DFEADF"/>
            <w:textDirection w:val="tbRlV"/>
            <w:vAlign w:val="center"/>
          </w:tcPr>
          <w:p w:rsidR="00BC4192" w:rsidRPr="003A7FEB" w:rsidRDefault="00BC4192" w:rsidP="00BC4192">
            <w:pPr>
              <w:widowControl/>
              <w:spacing w:line="300" w:lineRule="exact"/>
              <w:ind w:left="113" w:right="113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332" w:type="dxa"/>
            <w:gridSpan w:val="1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4192" w:rsidRPr="003A7FEB" w:rsidRDefault="00BC4192" w:rsidP="00BC4192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224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4192" w:rsidRPr="003A7FEB" w:rsidRDefault="00BC4192" w:rsidP="00BC4192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08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BC4192" w:rsidRPr="003A7FEB" w:rsidRDefault="00BC4192" w:rsidP="00BC4192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</w:tr>
      <w:tr w:rsidR="00BC4192" w:rsidRPr="003A7FEB" w:rsidTr="007C2D7C">
        <w:trPr>
          <w:cantSplit/>
          <w:trHeight w:val="407"/>
        </w:trPr>
        <w:tc>
          <w:tcPr>
            <w:tcW w:w="568" w:type="dxa"/>
            <w:vMerge/>
            <w:tcBorders>
              <w:left w:val="single" w:sz="8" w:space="0" w:color="auto"/>
            </w:tcBorders>
            <w:shd w:val="clear" w:color="auto" w:fill="DFEADF"/>
            <w:textDirection w:val="tbRlV"/>
            <w:vAlign w:val="center"/>
          </w:tcPr>
          <w:p w:rsidR="00BC4192" w:rsidRPr="003A7FEB" w:rsidRDefault="00BC4192" w:rsidP="00BC4192">
            <w:pPr>
              <w:widowControl/>
              <w:spacing w:line="300" w:lineRule="exact"/>
              <w:ind w:left="113" w:right="113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332" w:type="dxa"/>
            <w:gridSpan w:val="14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:rsidR="00BC4192" w:rsidRPr="003A7FEB" w:rsidRDefault="00BC4192" w:rsidP="00BC4192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℡</w:t>
            </w:r>
          </w:p>
        </w:tc>
        <w:tc>
          <w:tcPr>
            <w:tcW w:w="3224" w:type="dxa"/>
            <w:gridSpan w:val="1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BC4192" w:rsidRPr="003A7FEB" w:rsidRDefault="00BC4192" w:rsidP="00BC4192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℡</w:t>
            </w:r>
          </w:p>
        </w:tc>
        <w:tc>
          <w:tcPr>
            <w:tcW w:w="3083" w:type="dxa"/>
            <w:gridSpan w:val="4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vAlign w:val="bottom"/>
          </w:tcPr>
          <w:p w:rsidR="00BC4192" w:rsidRPr="003A7FEB" w:rsidRDefault="00BC4192" w:rsidP="00BC4192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℡</w:t>
            </w:r>
          </w:p>
        </w:tc>
      </w:tr>
      <w:tr w:rsidR="00BC4192" w:rsidRPr="003A7FEB" w:rsidTr="00C828F8">
        <w:tc>
          <w:tcPr>
            <w:tcW w:w="568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BC4192" w:rsidRPr="003A7FEB" w:rsidRDefault="00BC4192" w:rsidP="00BC4192">
            <w:pPr>
              <w:widowControl/>
              <w:spacing w:line="300" w:lineRule="exact"/>
              <w:ind w:left="113" w:right="113"/>
              <w:jc w:val="left"/>
              <w:rPr>
                <w:rFonts w:ascii="メイリオ" w:eastAsia="メイリオ" w:hAnsi="メイリオ" w:cs="メイリオ"/>
                <w:spacing w:val="-6"/>
              </w:rPr>
            </w:pPr>
            <w:r w:rsidRPr="003A7FEB">
              <w:rPr>
                <w:rFonts w:ascii="メイリオ" w:eastAsia="メイリオ" w:hAnsi="メイリオ" w:cs="メイリオ" w:hint="eastAsia"/>
                <w:spacing w:val="-6"/>
              </w:rPr>
              <w:t>通園・通所</w:t>
            </w:r>
          </w:p>
        </w:tc>
        <w:tc>
          <w:tcPr>
            <w:tcW w:w="2072" w:type="dxa"/>
            <w:gridSpan w:val="10"/>
            <w:tcBorders>
              <w:top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C4192" w:rsidRPr="003A7FEB" w:rsidRDefault="00BC4192" w:rsidP="00BC4192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保育所・幼稚園等</w:t>
            </w:r>
          </w:p>
          <w:p w:rsidR="00BC4192" w:rsidRPr="003A7FEB" w:rsidRDefault="00BC4192" w:rsidP="00BC4192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※新１年生のみ</w:t>
            </w:r>
            <w:r w:rsidRPr="003A7FEB">
              <w:rPr>
                <w:rFonts w:ascii="メイリオ" w:eastAsia="メイリオ" w:hAnsi="メイリオ" w:cs="メイリオ" w:hint="eastAsia"/>
              </w:rPr>
              <w:t>記入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dotted" w:sz="4" w:space="0" w:color="auto"/>
              <w:right w:val="nil"/>
            </w:tcBorders>
            <w:vAlign w:val="center"/>
          </w:tcPr>
          <w:p w:rsidR="00BC4192" w:rsidRPr="003A7FEB" w:rsidRDefault="00BC4192" w:rsidP="00BC4192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□ ない</w:t>
            </w:r>
          </w:p>
        </w:tc>
        <w:tc>
          <w:tcPr>
            <w:tcW w:w="6525" w:type="dxa"/>
            <w:gridSpan w:val="19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BC4192" w:rsidRPr="003A7FEB" w:rsidRDefault="00BC4192" w:rsidP="00BC4192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□ 行ったことがある （　　　　　　）保育所・幼稚園・（　　　 　）</w:t>
            </w:r>
          </w:p>
          <w:p w:rsidR="00BC4192" w:rsidRPr="003A7FEB" w:rsidRDefault="00BC4192" w:rsidP="00BC4192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□ 行っている　　　 （　　　　　　）保育所・幼稚園・（　　　 　）</w:t>
            </w:r>
          </w:p>
        </w:tc>
      </w:tr>
      <w:tr w:rsidR="00BC4192" w:rsidRPr="003A7FEB" w:rsidTr="00C828F8"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C4192" w:rsidRPr="003A7FEB" w:rsidRDefault="00BC4192" w:rsidP="00BC4192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072" w:type="dxa"/>
            <w:gridSpan w:val="10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C4192" w:rsidRPr="003A7FEB" w:rsidRDefault="00BC4192" w:rsidP="00BC4192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他　通所施設</w:t>
            </w:r>
          </w:p>
        </w:tc>
        <w:tc>
          <w:tcPr>
            <w:tcW w:w="1042" w:type="dxa"/>
            <w:gridSpan w:val="2"/>
            <w:tcBorders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BC4192" w:rsidRPr="003A7FEB" w:rsidRDefault="00BC4192" w:rsidP="00BC4192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□ ない</w:t>
            </w:r>
          </w:p>
        </w:tc>
        <w:tc>
          <w:tcPr>
            <w:tcW w:w="6525" w:type="dxa"/>
            <w:gridSpan w:val="19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C4192" w:rsidRPr="003A7FEB" w:rsidRDefault="00BC4192" w:rsidP="00BC4192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□ 行ったことがある （　　　　　　　　　　　　　　）</w:t>
            </w:r>
          </w:p>
          <w:p w:rsidR="00BC4192" w:rsidRPr="003A7FEB" w:rsidRDefault="00BC4192" w:rsidP="00BC4192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□ 行っている　　　 （　　　　　　　　　　　　　　）</w:t>
            </w:r>
          </w:p>
        </w:tc>
      </w:tr>
      <w:tr w:rsidR="00BC4192" w:rsidRPr="003A7FEB" w:rsidTr="00C828F8">
        <w:tc>
          <w:tcPr>
            <w:tcW w:w="264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C4192" w:rsidRPr="003A7FEB" w:rsidRDefault="00BC4192" w:rsidP="00BC4192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手帳の有無</w:t>
            </w:r>
          </w:p>
        </w:tc>
        <w:tc>
          <w:tcPr>
            <w:tcW w:w="1680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BC4192" w:rsidRPr="003A7FEB" w:rsidRDefault="00BC4192" w:rsidP="00BC4192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□ 持っていない</w:t>
            </w:r>
          </w:p>
        </w:tc>
        <w:tc>
          <w:tcPr>
            <w:tcW w:w="588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C4192" w:rsidRPr="003A7FEB" w:rsidRDefault="00BC4192" w:rsidP="00BC4192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□ 持っている（身体障害者手帳・療育手帳・</w:t>
            </w:r>
            <w:r>
              <w:rPr>
                <w:rFonts w:ascii="メイリオ" w:eastAsia="メイリオ" w:hAnsi="メイリオ" w:cs="メイリオ" w:hint="eastAsia"/>
              </w:rPr>
              <w:t>診断書</w:t>
            </w:r>
            <w:r w:rsidRPr="003A7FEB">
              <w:rPr>
                <w:rFonts w:ascii="メイリオ" w:eastAsia="メイリオ" w:hAnsi="メイリオ" w:cs="メイリオ" w:hint="eastAsia"/>
              </w:rPr>
              <w:t xml:space="preserve">　）</w:t>
            </w:r>
          </w:p>
          <w:p w:rsidR="00BC4192" w:rsidRPr="003A7FEB" w:rsidRDefault="00BC4192" w:rsidP="00BC4192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 xml:space="preserve">　※　</w:t>
            </w:r>
            <w:r w:rsidRPr="00BC4192">
              <w:rPr>
                <w:rFonts w:ascii="メイリオ" w:eastAsia="メイリオ" w:hAnsi="メイリオ" w:cs="メイリオ" w:hint="eastAsia"/>
                <w:shd w:val="pct15" w:color="auto" w:fill="FFFFFF"/>
              </w:rPr>
              <w:t>いずれかの</w:t>
            </w:r>
            <w:r w:rsidRPr="00E10435">
              <w:rPr>
                <w:rFonts w:ascii="メイリオ" w:eastAsia="メイリオ" w:hAnsi="メイリオ" w:cs="メイリオ" w:hint="eastAsia"/>
                <w:shd w:val="pct15" w:color="auto" w:fill="FFFFFF"/>
              </w:rPr>
              <w:t>コピーを</w:t>
            </w:r>
            <w:r w:rsidR="001A2B9E">
              <w:rPr>
                <w:rFonts w:ascii="メイリオ" w:eastAsia="メイリオ" w:hAnsi="メイリオ" w:cs="メイリオ" w:hint="eastAsia"/>
                <w:shd w:val="pct15" w:color="auto" w:fill="FFFFFF"/>
              </w:rPr>
              <w:t>必ず</w:t>
            </w:r>
            <w:r w:rsidRPr="00E10435">
              <w:rPr>
                <w:rFonts w:ascii="メイリオ" w:eastAsia="メイリオ" w:hAnsi="メイリオ" w:cs="メイリオ" w:hint="eastAsia"/>
                <w:shd w:val="pct15" w:color="auto" w:fill="FFFFFF"/>
              </w:rPr>
              <w:t>添付</w:t>
            </w:r>
          </w:p>
        </w:tc>
      </w:tr>
      <w:tr w:rsidR="00BC4192" w:rsidRPr="003A7FEB" w:rsidTr="00C828F8"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BC4192" w:rsidRPr="00A54332" w:rsidRDefault="00BC4192" w:rsidP="00BC4192">
            <w:pPr>
              <w:widowControl/>
              <w:spacing w:line="300" w:lineRule="exact"/>
              <w:ind w:left="113" w:right="113"/>
              <w:jc w:val="center"/>
              <w:rPr>
                <w:rFonts w:ascii="メイリオ" w:eastAsia="メイリオ" w:hAnsi="メイリオ" w:cs="メイリオ"/>
              </w:rPr>
            </w:pPr>
            <w:r w:rsidRPr="00A54332">
              <w:rPr>
                <w:rFonts w:ascii="メイリオ" w:eastAsia="メイリオ" w:hAnsi="メイリオ" w:cs="メイリオ" w:hint="eastAsia"/>
              </w:rPr>
              <w:t>知っておいてほしいこと</w:t>
            </w:r>
          </w:p>
        </w:tc>
        <w:tc>
          <w:tcPr>
            <w:tcW w:w="2421" w:type="dxa"/>
            <w:gridSpan w:val="11"/>
            <w:tcBorders>
              <w:top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C4192" w:rsidRPr="003A7FEB" w:rsidRDefault="00BC4192" w:rsidP="00BC4192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性格等について</w:t>
            </w:r>
          </w:p>
        </w:tc>
        <w:tc>
          <w:tcPr>
            <w:tcW w:w="2591" w:type="dxa"/>
            <w:gridSpan w:val="10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C4192" w:rsidRPr="003A7FEB" w:rsidRDefault="00BC4192" w:rsidP="00BC4192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新１年：保育所等での様子</w:t>
            </w:r>
          </w:p>
          <w:p w:rsidR="00BC4192" w:rsidRPr="003A7FEB" w:rsidRDefault="00BC4192" w:rsidP="00BC4192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２年～：学校での様子</w:t>
            </w:r>
          </w:p>
        </w:tc>
        <w:tc>
          <w:tcPr>
            <w:tcW w:w="1544" w:type="dxa"/>
            <w:gridSpan w:val="6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C4192" w:rsidRPr="003A7FEB" w:rsidRDefault="00BC4192" w:rsidP="00BC4192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家庭での様子</w:t>
            </w:r>
          </w:p>
        </w:tc>
        <w:tc>
          <w:tcPr>
            <w:tcW w:w="1261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C4192" w:rsidRPr="003A7FEB" w:rsidRDefault="00BC4192" w:rsidP="00BC4192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好きな遊び</w:t>
            </w:r>
          </w:p>
        </w:tc>
        <w:tc>
          <w:tcPr>
            <w:tcW w:w="1822" w:type="dxa"/>
            <w:tcBorders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C4192" w:rsidRPr="003A7FEB" w:rsidRDefault="00BC4192" w:rsidP="00BC4192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その他</w:t>
            </w:r>
          </w:p>
        </w:tc>
      </w:tr>
      <w:tr w:rsidR="00BC4192" w:rsidRPr="003A7FEB" w:rsidTr="007C2D7C">
        <w:tc>
          <w:tcPr>
            <w:tcW w:w="568" w:type="dxa"/>
            <w:vMerge/>
            <w:tcBorders>
              <w:left w:val="single" w:sz="8" w:space="0" w:color="auto"/>
            </w:tcBorders>
            <w:shd w:val="clear" w:color="auto" w:fill="DFEADF"/>
          </w:tcPr>
          <w:p w:rsidR="00BC4192" w:rsidRPr="003A7FEB" w:rsidRDefault="00BC4192" w:rsidP="00BC4192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421" w:type="dxa"/>
            <w:gridSpan w:val="11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4192" w:rsidRPr="003A7FEB" w:rsidRDefault="00BC4192" w:rsidP="00BC4192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長所・得意なことなど</w:t>
            </w:r>
          </w:p>
          <w:p w:rsidR="00BC4192" w:rsidRPr="003A7FEB" w:rsidRDefault="00BC4192" w:rsidP="00BC4192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</w:p>
          <w:p w:rsidR="00BC4192" w:rsidRPr="003A7FEB" w:rsidRDefault="00BC4192" w:rsidP="00BC4192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</w:p>
          <w:p w:rsidR="00BC4192" w:rsidRPr="003A7FEB" w:rsidRDefault="00BC4192" w:rsidP="00BC4192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591" w:type="dxa"/>
            <w:gridSpan w:val="10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C4192" w:rsidRPr="003A7FEB" w:rsidRDefault="00BC4192" w:rsidP="00BC4192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544" w:type="dxa"/>
            <w:gridSpan w:val="6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C4192" w:rsidRPr="003A7FEB" w:rsidRDefault="00BC4192" w:rsidP="00BC4192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61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C4192" w:rsidRPr="003A7FEB" w:rsidRDefault="00BC4192" w:rsidP="00BC4192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822" w:type="dxa"/>
            <w:vMerge w:val="restart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</w:tcPr>
          <w:p w:rsidR="00BC4192" w:rsidRPr="003A7FEB" w:rsidRDefault="00BC4192" w:rsidP="00BC4192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</w:tr>
      <w:tr w:rsidR="00BC4192" w:rsidRPr="003A7FEB" w:rsidTr="007C2D7C"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FEADF"/>
          </w:tcPr>
          <w:p w:rsidR="00BC4192" w:rsidRPr="003A7FEB" w:rsidRDefault="00BC4192" w:rsidP="00BC4192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421" w:type="dxa"/>
            <w:gridSpan w:val="11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BC4192" w:rsidRPr="003A7FEB" w:rsidRDefault="00BC4192" w:rsidP="00BC4192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</w:rPr>
              <w:t>短所・苦手なことなど</w:t>
            </w:r>
          </w:p>
          <w:p w:rsidR="00BC4192" w:rsidRPr="003A7FEB" w:rsidRDefault="00BC4192" w:rsidP="00BC4192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</w:p>
          <w:p w:rsidR="00BC4192" w:rsidRPr="003A7FEB" w:rsidRDefault="00BC4192" w:rsidP="00BC4192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</w:p>
          <w:p w:rsidR="00BC4192" w:rsidRPr="003A7FEB" w:rsidRDefault="00BC4192" w:rsidP="00BC4192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591" w:type="dxa"/>
            <w:gridSpan w:val="10"/>
            <w:vMerge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BC4192" w:rsidRPr="003A7FEB" w:rsidRDefault="00BC4192" w:rsidP="00BC4192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544" w:type="dxa"/>
            <w:gridSpan w:val="6"/>
            <w:vMerge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BC4192" w:rsidRPr="003A7FEB" w:rsidRDefault="00BC4192" w:rsidP="00BC4192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61" w:type="dxa"/>
            <w:gridSpan w:val="3"/>
            <w:vMerge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BC4192" w:rsidRPr="003A7FEB" w:rsidRDefault="00BC4192" w:rsidP="00BC4192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822" w:type="dxa"/>
            <w:vMerge/>
            <w:tcBorders>
              <w:left w:val="dotted" w:sz="4" w:space="0" w:color="auto"/>
              <w:right w:val="single" w:sz="8" w:space="0" w:color="auto"/>
            </w:tcBorders>
          </w:tcPr>
          <w:p w:rsidR="00BC4192" w:rsidRPr="003A7FEB" w:rsidRDefault="00BC4192" w:rsidP="00BC4192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</w:tr>
      <w:tr w:rsidR="00BC4192" w:rsidRPr="003A7FEB" w:rsidTr="009A24F8">
        <w:trPr>
          <w:cantSplit/>
          <w:trHeight w:val="4458"/>
        </w:trPr>
        <w:tc>
          <w:tcPr>
            <w:tcW w:w="10207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192" w:rsidRPr="003A7FEB" w:rsidRDefault="00BC4192" w:rsidP="00BC4192">
            <w:pPr>
              <w:widowControl/>
              <w:spacing w:line="300" w:lineRule="exact"/>
              <w:rPr>
                <w:rFonts w:ascii="メイリオ" w:eastAsia="メイリオ" w:hAnsi="メイリオ" w:cs="メイリオ"/>
              </w:rPr>
            </w:pPr>
            <w:r w:rsidRPr="003A7FEB">
              <w:rPr>
                <w:rFonts w:ascii="メイリオ" w:eastAsia="メイリオ" w:hAnsi="メイリオ" w:cs="メイリオ" w:hint="eastAsia"/>
                <w:b/>
                <w:sz w:val="22"/>
              </w:rPr>
              <w:t>クラブから自宅までの地図</w:t>
            </w:r>
            <w:r w:rsidRPr="003A7FEB">
              <w:rPr>
                <w:rFonts w:ascii="メイリオ" w:eastAsia="メイリオ" w:hAnsi="メイリオ" w:cs="メイリオ" w:hint="eastAsia"/>
              </w:rPr>
              <w:t xml:space="preserve">　※通学路を赤で記入してください。</w:t>
            </w:r>
          </w:p>
        </w:tc>
      </w:tr>
    </w:tbl>
    <w:p w:rsidR="00182B8E" w:rsidRPr="001259B6" w:rsidRDefault="00182B8E" w:rsidP="00E85B3A">
      <w:pPr>
        <w:widowControl/>
        <w:spacing w:line="20" w:lineRule="exact"/>
        <w:jc w:val="left"/>
        <w:rPr>
          <w:sz w:val="10"/>
          <w:szCs w:val="10"/>
        </w:rPr>
      </w:pPr>
    </w:p>
    <w:sectPr w:rsidR="00182B8E" w:rsidRPr="001259B6" w:rsidSect="00D34092">
      <w:pgSz w:w="11906" w:h="16838" w:code="9"/>
      <w:pgMar w:top="851" w:right="1134" w:bottom="680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EFC" w:rsidRDefault="00B46EFC" w:rsidP="00110B53">
      <w:r>
        <w:separator/>
      </w:r>
    </w:p>
  </w:endnote>
  <w:endnote w:type="continuationSeparator" w:id="0">
    <w:p w:rsidR="00B46EFC" w:rsidRDefault="00B46EFC" w:rsidP="00110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ＤＦ平成ゴシック体W5">
    <w:altName w:val="ＭＳ 明朝"/>
    <w:charset w:val="80"/>
    <w:family w:val="auto"/>
    <w:pitch w:val="fixed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EFC" w:rsidRDefault="00B46EFC" w:rsidP="00110B53">
      <w:r>
        <w:separator/>
      </w:r>
    </w:p>
  </w:footnote>
  <w:footnote w:type="continuationSeparator" w:id="0">
    <w:p w:rsidR="00B46EFC" w:rsidRDefault="00B46EFC" w:rsidP="00110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C45F36"/>
    <w:multiLevelType w:val="hybridMultilevel"/>
    <w:tmpl w:val="22C40C26"/>
    <w:lvl w:ilvl="0" w:tplc="52563630">
      <w:numFmt w:val="bullet"/>
      <w:lvlText w:val="□"/>
      <w:lvlJc w:val="left"/>
      <w:pPr>
        <w:ind w:left="360" w:hanging="360"/>
      </w:pPr>
      <w:rPr>
        <w:rFonts w:ascii="HGｺﾞｼｯｸM" w:eastAsia="HG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A42"/>
    <w:rsid w:val="00032333"/>
    <w:rsid w:val="000345F1"/>
    <w:rsid w:val="00037ACF"/>
    <w:rsid w:val="000A0E96"/>
    <w:rsid w:val="000C1287"/>
    <w:rsid w:val="000D27ED"/>
    <w:rsid w:val="000D4C81"/>
    <w:rsid w:val="00110B53"/>
    <w:rsid w:val="001165C2"/>
    <w:rsid w:val="00124040"/>
    <w:rsid w:val="001259B6"/>
    <w:rsid w:val="001565D2"/>
    <w:rsid w:val="001649EB"/>
    <w:rsid w:val="00166F01"/>
    <w:rsid w:val="00182B8E"/>
    <w:rsid w:val="001A0DF2"/>
    <w:rsid w:val="001A2B9E"/>
    <w:rsid w:val="001B12F5"/>
    <w:rsid w:val="001D2137"/>
    <w:rsid w:val="001D3229"/>
    <w:rsid w:val="001D4F43"/>
    <w:rsid w:val="001F03BB"/>
    <w:rsid w:val="001F3957"/>
    <w:rsid w:val="0022517F"/>
    <w:rsid w:val="00237EE6"/>
    <w:rsid w:val="0024154D"/>
    <w:rsid w:val="00274979"/>
    <w:rsid w:val="00281B82"/>
    <w:rsid w:val="00290ADB"/>
    <w:rsid w:val="002C0A42"/>
    <w:rsid w:val="002C56B9"/>
    <w:rsid w:val="002C7B3C"/>
    <w:rsid w:val="002E4D31"/>
    <w:rsid w:val="002E522B"/>
    <w:rsid w:val="002E7393"/>
    <w:rsid w:val="003027C7"/>
    <w:rsid w:val="00305201"/>
    <w:rsid w:val="00312A3D"/>
    <w:rsid w:val="00332FDE"/>
    <w:rsid w:val="0033728D"/>
    <w:rsid w:val="00341E27"/>
    <w:rsid w:val="00345B8F"/>
    <w:rsid w:val="00353EDF"/>
    <w:rsid w:val="0036042E"/>
    <w:rsid w:val="00361791"/>
    <w:rsid w:val="00364D9E"/>
    <w:rsid w:val="003840CA"/>
    <w:rsid w:val="00387A98"/>
    <w:rsid w:val="0039249A"/>
    <w:rsid w:val="00392ECF"/>
    <w:rsid w:val="00395336"/>
    <w:rsid w:val="003A7FEB"/>
    <w:rsid w:val="003B1A4E"/>
    <w:rsid w:val="003B789D"/>
    <w:rsid w:val="0041636F"/>
    <w:rsid w:val="00430BBC"/>
    <w:rsid w:val="00444F04"/>
    <w:rsid w:val="004506DB"/>
    <w:rsid w:val="004637D4"/>
    <w:rsid w:val="00474721"/>
    <w:rsid w:val="004D0857"/>
    <w:rsid w:val="004D38AB"/>
    <w:rsid w:val="004E0977"/>
    <w:rsid w:val="004F702F"/>
    <w:rsid w:val="00515FC1"/>
    <w:rsid w:val="00537414"/>
    <w:rsid w:val="00561DB2"/>
    <w:rsid w:val="00567764"/>
    <w:rsid w:val="00573409"/>
    <w:rsid w:val="00595EB8"/>
    <w:rsid w:val="005A1F16"/>
    <w:rsid w:val="005C4DED"/>
    <w:rsid w:val="005C6487"/>
    <w:rsid w:val="005F13F7"/>
    <w:rsid w:val="006068BA"/>
    <w:rsid w:val="0065113F"/>
    <w:rsid w:val="00654FFF"/>
    <w:rsid w:val="006627ED"/>
    <w:rsid w:val="00665C57"/>
    <w:rsid w:val="006742F5"/>
    <w:rsid w:val="00694D46"/>
    <w:rsid w:val="006973FF"/>
    <w:rsid w:val="00704561"/>
    <w:rsid w:val="00710ED2"/>
    <w:rsid w:val="00730AEF"/>
    <w:rsid w:val="00733938"/>
    <w:rsid w:val="007828A2"/>
    <w:rsid w:val="00791832"/>
    <w:rsid w:val="007B6B2C"/>
    <w:rsid w:val="007C0FD8"/>
    <w:rsid w:val="007C2D7C"/>
    <w:rsid w:val="007E3603"/>
    <w:rsid w:val="007F6704"/>
    <w:rsid w:val="00824CA7"/>
    <w:rsid w:val="00825D7C"/>
    <w:rsid w:val="008341ED"/>
    <w:rsid w:val="00856F2B"/>
    <w:rsid w:val="00857677"/>
    <w:rsid w:val="00865021"/>
    <w:rsid w:val="008779C5"/>
    <w:rsid w:val="00887BEF"/>
    <w:rsid w:val="00891C32"/>
    <w:rsid w:val="008B50D3"/>
    <w:rsid w:val="008C3892"/>
    <w:rsid w:val="008E446D"/>
    <w:rsid w:val="008E6FAC"/>
    <w:rsid w:val="008F7DD0"/>
    <w:rsid w:val="009028D8"/>
    <w:rsid w:val="0091200F"/>
    <w:rsid w:val="0091697C"/>
    <w:rsid w:val="00920BAF"/>
    <w:rsid w:val="00925A70"/>
    <w:rsid w:val="00925C23"/>
    <w:rsid w:val="00925DF1"/>
    <w:rsid w:val="00944998"/>
    <w:rsid w:val="00953584"/>
    <w:rsid w:val="00955FC3"/>
    <w:rsid w:val="00976D4C"/>
    <w:rsid w:val="00993697"/>
    <w:rsid w:val="00996B1C"/>
    <w:rsid w:val="009A24F8"/>
    <w:rsid w:val="009A7A08"/>
    <w:rsid w:val="009C0043"/>
    <w:rsid w:val="009D0650"/>
    <w:rsid w:val="009E0DC1"/>
    <w:rsid w:val="009E1D90"/>
    <w:rsid w:val="009F738A"/>
    <w:rsid w:val="00A04AC3"/>
    <w:rsid w:val="00A10700"/>
    <w:rsid w:val="00A1229F"/>
    <w:rsid w:val="00A3488D"/>
    <w:rsid w:val="00A54332"/>
    <w:rsid w:val="00A54532"/>
    <w:rsid w:val="00A63061"/>
    <w:rsid w:val="00A651DA"/>
    <w:rsid w:val="00A65B9D"/>
    <w:rsid w:val="00A72D6B"/>
    <w:rsid w:val="00A74BD5"/>
    <w:rsid w:val="00A77A63"/>
    <w:rsid w:val="00A90198"/>
    <w:rsid w:val="00A953C7"/>
    <w:rsid w:val="00AA05CF"/>
    <w:rsid w:val="00AB2639"/>
    <w:rsid w:val="00B13E2D"/>
    <w:rsid w:val="00B213DF"/>
    <w:rsid w:val="00B27E51"/>
    <w:rsid w:val="00B46EFC"/>
    <w:rsid w:val="00B64069"/>
    <w:rsid w:val="00B670D6"/>
    <w:rsid w:val="00B759A4"/>
    <w:rsid w:val="00B76991"/>
    <w:rsid w:val="00B93E2D"/>
    <w:rsid w:val="00B97AC9"/>
    <w:rsid w:val="00BC4192"/>
    <w:rsid w:val="00BD0947"/>
    <w:rsid w:val="00BD5FB0"/>
    <w:rsid w:val="00BE77B5"/>
    <w:rsid w:val="00C03EEA"/>
    <w:rsid w:val="00C04C6E"/>
    <w:rsid w:val="00C12FB8"/>
    <w:rsid w:val="00C32CE4"/>
    <w:rsid w:val="00C37EDF"/>
    <w:rsid w:val="00C53A32"/>
    <w:rsid w:val="00C64A6B"/>
    <w:rsid w:val="00C758E3"/>
    <w:rsid w:val="00C828F8"/>
    <w:rsid w:val="00C85CBB"/>
    <w:rsid w:val="00CB59D3"/>
    <w:rsid w:val="00CB68A2"/>
    <w:rsid w:val="00CC0D74"/>
    <w:rsid w:val="00CC2DCB"/>
    <w:rsid w:val="00CD034F"/>
    <w:rsid w:val="00CD3B76"/>
    <w:rsid w:val="00CF663B"/>
    <w:rsid w:val="00D07FC7"/>
    <w:rsid w:val="00D1791D"/>
    <w:rsid w:val="00D23903"/>
    <w:rsid w:val="00D34092"/>
    <w:rsid w:val="00D35E36"/>
    <w:rsid w:val="00D77EFE"/>
    <w:rsid w:val="00DB40EA"/>
    <w:rsid w:val="00DC12D4"/>
    <w:rsid w:val="00DC7D51"/>
    <w:rsid w:val="00DE5D2C"/>
    <w:rsid w:val="00DF591F"/>
    <w:rsid w:val="00E05810"/>
    <w:rsid w:val="00E05A9F"/>
    <w:rsid w:val="00E060E7"/>
    <w:rsid w:val="00E10435"/>
    <w:rsid w:val="00E20055"/>
    <w:rsid w:val="00E225DB"/>
    <w:rsid w:val="00E41659"/>
    <w:rsid w:val="00E56D00"/>
    <w:rsid w:val="00E57251"/>
    <w:rsid w:val="00E61F5E"/>
    <w:rsid w:val="00E85B3A"/>
    <w:rsid w:val="00E875A6"/>
    <w:rsid w:val="00E90D81"/>
    <w:rsid w:val="00EA0BAA"/>
    <w:rsid w:val="00EE1E37"/>
    <w:rsid w:val="00F46987"/>
    <w:rsid w:val="00F64CE2"/>
    <w:rsid w:val="00F72984"/>
    <w:rsid w:val="00F775E2"/>
    <w:rsid w:val="00F812BD"/>
    <w:rsid w:val="00FA1FB1"/>
    <w:rsid w:val="00FA3128"/>
    <w:rsid w:val="00FA3A9E"/>
    <w:rsid w:val="00FA60C6"/>
    <w:rsid w:val="00FC6A40"/>
    <w:rsid w:val="00FD6E54"/>
    <w:rsid w:val="00FE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4711F3A-2F84-4600-9D17-DBE1260B6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1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154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24C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24CA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10B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10B53"/>
  </w:style>
  <w:style w:type="paragraph" w:styleId="a9">
    <w:name w:val="footer"/>
    <w:basedOn w:val="a"/>
    <w:link w:val="aa"/>
    <w:uiPriority w:val="99"/>
    <w:unhideWhenUsed/>
    <w:rsid w:val="00110B5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10B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黄色がかったオレンジ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メトロ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B816F-FC0D-49D1-9032-616E7EADF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子育て支援課臨時</dc:creator>
  <cp:lastModifiedBy>jimukyoku3</cp:lastModifiedBy>
  <cp:revision>11</cp:revision>
  <cp:lastPrinted>2019-11-20T02:27:00Z</cp:lastPrinted>
  <dcterms:created xsi:type="dcterms:W3CDTF">2019-09-20T06:03:00Z</dcterms:created>
  <dcterms:modified xsi:type="dcterms:W3CDTF">2025-10-16T07:04:00Z</dcterms:modified>
</cp:coreProperties>
</file>